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32E1" w14:textId="1923734D" w:rsidR="00541B4D" w:rsidRPr="00541B4D" w:rsidRDefault="00773BA2" w:rsidP="00541B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  <w:r w:rsidRPr="00541B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="00541B4D" w:rsidRPr="00541B4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</w:t>
      </w:r>
    </w:p>
    <w:p w14:paraId="52ED2EE9" w14:textId="3A74E3F7" w:rsidR="00DD6C74" w:rsidRPr="00460C56" w:rsidRDefault="00DD6C74" w:rsidP="00541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ВЕЛЬСЬКА МІСЬКА РАДА</w:t>
      </w:r>
    </w:p>
    <w:p w14:paraId="1B5EFD1E" w14:textId="77777777" w:rsidR="00DD6C74" w:rsidRPr="00460C56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460C56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460C56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AF06B47" w:rsidR="00DD6C74" w:rsidRPr="00460C56" w:rsidRDefault="008C7615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</w:t>
      </w:r>
      <w:r w:rsidR="003821D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</w:t>
      </w:r>
      <w:r w:rsidR="00001C5E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C21B8C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460C5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 w:rsidRPr="00460C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Pr="00460C56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0C56">
        <w:t xml:space="preserve"> </w:t>
      </w:r>
    </w:p>
    <w:p w14:paraId="49CCCC4B" w14:textId="77777777" w:rsidR="008B0BAE" w:rsidRPr="00460C56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0D01F706" w:rsidR="008E2F3F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 затвердження порядку денного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</w:t>
      </w:r>
      <w:r w:rsidR="002472C6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8C76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460C56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460C56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Pr="00460C56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460C56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6BD2923" w:rsidR="00F346D4" w:rsidRPr="00460C56" w:rsidRDefault="00F346D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6DC86187" w:rsidR="00665908" w:rsidRPr="00460C56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AB39BB" w:rsidRPr="00460C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’ят</w:t>
      </w:r>
      <w:r w:rsidR="00AB39B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сятої</w:t>
      </w:r>
      <w:r w:rsidR="00AB39BB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восьмого скликання.</w:t>
      </w:r>
    </w:p>
    <w:p w14:paraId="6C29BC62" w14:textId="77777777" w:rsidR="00B8000F" w:rsidRDefault="0066590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191E56E6" w14:textId="29FC6405" w:rsidR="003821D4" w:rsidRDefault="003821D4" w:rsidP="000D2D96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</w:pPr>
      <w:r w:rsidRPr="000D2D9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.</w:t>
      </w:r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spellStart"/>
      <w:proofErr w:type="gramStart"/>
      <w:r w:rsidR="000D2D96" w:rsidRPr="000D2D96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  бюджету</w:t>
      </w:r>
      <w:proofErr w:type="gramEnd"/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D96" w:rsidRPr="000D2D96">
        <w:rPr>
          <w:rFonts w:ascii="Times New Roman" w:hAnsi="Times New Roman"/>
          <w:sz w:val="28"/>
          <w:szCs w:val="28"/>
          <w:lang w:eastAsia="ru-RU"/>
        </w:rPr>
        <w:t>Ковельської</w:t>
      </w:r>
      <w:proofErr w:type="spellEnd"/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D96" w:rsidRPr="000D2D96">
        <w:rPr>
          <w:rFonts w:ascii="Times New Roman" w:hAnsi="Times New Roman"/>
          <w:sz w:val="28"/>
          <w:szCs w:val="28"/>
          <w:lang w:eastAsia="ru-RU"/>
        </w:rPr>
        <w:t>територіальної</w:t>
      </w:r>
      <w:proofErr w:type="spellEnd"/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D96" w:rsidRPr="000D2D96">
        <w:rPr>
          <w:rFonts w:ascii="Times New Roman" w:hAnsi="Times New Roman"/>
          <w:sz w:val="28"/>
          <w:szCs w:val="28"/>
          <w:lang w:eastAsia="ru-RU"/>
        </w:rPr>
        <w:t>громади</w:t>
      </w:r>
      <w:proofErr w:type="spellEnd"/>
      <w:r w:rsidR="000D2D96" w:rsidRPr="000D2D96">
        <w:rPr>
          <w:rFonts w:ascii="Times New Roman" w:hAnsi="Times New Roman"/>
          <w:sz w:val="28"/>
          <w:szCs w:val="28"/>
          <w:lang w:eastAsia="ru-RU"/>
        </w:rPr>
        <w:t xml:space="preserve"> за перший квартал 2024 року</w:t>
      </w:r>
      <w:r w:rsidRPr="000D2D9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1DB4FD" w14:textId="423AF1A4" w:rsidR="000D2D96" w:rsidRPr="00460C56" w:rsidRDefault="000D2D96" w:rsidP="000D2D96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фінансового 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управління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конавчого комітету міської ради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Валентина Романчук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7475F492" w14:textId="5295EC3B" w:rsidR="00DD36C6" w:rsidRPr="00DD36C6" w:rsidRDefault="00DD36C6" w:rsidP="00DD36C6">
      <w:pPr>
        <w:pStyle w:val="a4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Pr="00DD36C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</w:t>
      </w:r>
      <w:r>
        <w:rPr>
          <w:szCs w:val="28"/>
          <w:lang w:eastAsia="ru-RU"/>
        </w:rPr>
        <w:t>.</w:t>
      </w:r>
    </w:p>
    <w:p w14:paraId="046EF312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8A3CC" w14:textId="5C947A29" w:rsidR="00BC30A3" w:rsidRPr="00BC30A3" w:rsidRDefault="00ED0645" w:rsidP="00BC30A3">
      <w:pPr>
        <w:pStyle w:val="a4"/>
        <w:ind w:firstLine="708"/>
        <w:jc w:val="both"/>
        <w:rPr>
          <w:szCs w:val="28"/>
          <w:lang w:eastAsia="ru-RU"/>
        </w:rPr>
      </w:pPr>
      <w:r>
        <w:rPr>
          <w:iCs/>
          <w:color w:val="000000"/>
          <w:spacing w:val="2"/>
          <w:szCs w:val="28"/>
          <w:shd w:val="clear" w:color="auto" w:fill="FFFFFF"/>
        </w:rPr>
        <w:t>4.</w:t>
      </w:r>
      <w:r w:rsidR="00BC30A3" w:rsidRPr="00BC30A3">
        <w:rPr>
          <w:szCs w:val="28"/>
          <w:lang w:eastAsia="ru-RU"/>
        </w:rPr>
        <w:t xml:space="preserve">Про внесення змін до Програми соціальної підтримки сімей загиблих військовослужбовців, поранених і зниклих безвісти осіб, які брали участь в АТО, ООС та захисті Батьківщини від збройної агресії </w:t>
      </w:r>
      <w:proofErr w:type="spellStart"/>
      <w:r w:rsidR="00BC30A3" w:rsidRPr="00BC30A3">
        <w:rPr>
          <w:szCs w:val="28"/>
          <w:lang w:eastAsia="ru-RU"/>
        </w:rPr>
        <w:t>рф</w:t>
      </w:r>
      <w:proofErr w:type="spellEnd"/>
      <w:r w:rsidR="00BC30A3" w:rsidRPr="00BC30A3">
        <w:rPr>
          <w:szCs w:val="28"/>
          <w:lang w:eastAsia="ru-RU"/>
        </w:rPr>
        <w:t xml:space="preserve"> проти України на 2024рік, затвердженої рішенням міської ради від 21.12.2023року №44/9</w:t>
      </w:r>
      <w:r w:rsidR="00BC30A3">
        <w:rPr>
          <w:szCs w:val="28"/>
          <w:lang w:eastAsia="ru-RU"/>
        </w:rPr>
        <w:t>.</w:t>
      </w:r>
    </w:p>
    <w:p w14:paraId="6312B031" w14:textId="77777777" w:rsidR="00ED0645" w:rsidRPr="001010CA" w:rsidRDefault="00ED0645" w:rsidP="00ED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</w:t>
      </w:r>
      <w:proofErr w:type="spellEnd"/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6633B" w14:textId="471F51DB" w:rsidR="004A739A" w:rsidRPr="004A739A" w:rsidRDefault="004A739A" w:rsidP="004A73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4A73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внесення змін до рішення міської ради від 21.12.2023р. № 44/24 «Про </w:t>
      </w:r>
      <w:r w:rsidRPr="004A739A">
        <w:rPr>
          <w:rFonts w:ascii="Times New Roman" w:eastAsia="Times New Roman" w:hAnsi="Times New Roman" w:cs="Times New Roman"/>
          <w:sz w:val="28"/>
          <w:szCs w:val="24"/>
          <w:lang w:eastAsia="ar-SA"/>
        </w:rPr>
        <w:t>затвердження Програми реформування і розвитку житлово – комунального господарства Ковельської територіальної громади на 2024 рік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3BF87120" w14:textId="77777777" w:rsidR="003821D4" w:rsidRPr="00460C56" w:rsidRDefault="003821D4" w:rsidP="004A739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6650C801" w14:textId="17942C08" w:rsidR="00A713D9" w:rsidRPr="00A713D9" w:rsidRDefault="000A4519" w:rsidP="000A4519">
      <w:pPr>
        <w:tabs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713D9">
        <w:rPr>
          <w:rFonts w:ascii="Times New Roman" w:hAnsi="Times New Roman" w:cs="Times New Roman"/>
          <w:sz w:val="28"/>
          <w:szCs w:val="28"/>
        </w:rPr>
        <w:t>6.</w:t>
      </w:r>
      <w:r w:rsidR="00A713D9" w:rsidRPr="00A713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 внесення змін до </w:t>
      </w:r>
      <w:r w:rsidR="00A713D9" w:rsidRPr="00A713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міської ради від 27.04.2023 №34/10 «Про затвердження Програми </w:t>
      </w:r>
      <w:r w:rsidR="00A713D9" w:rsidRPr="00A713D9">
        <w:rPr>
          <w:rFonts w:ascii="Times New Roman" w:eastAsia="Times New Roman" w:hAnsi="Times New Roman" w:cs="Times New Roman"/>
          <w:sz w:val="28"/>
          <w:szCs w:val="24"/>
          <w:lang w:eastAsia="zh-CN"/>
        </w:rPr>
        <w:t>реалізації гранту «Підтримка Європейського Союзу у забезпеченні житлом внутрішньо переміщених осіб у Ковелі» на 2023-2024 рок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11900EE8" w14:textId="51114500" w:rsidR="000A4519" w:rsidRPr="00460C56" w:rsidRDefault="002472C6" w:rsidP="000A4519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</w:pPr>
      <w:r w:rsidRPr="00460C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Доповідає начальник управління капітального будівництва та житлово-комунального господарства </w:t>
      </w:r>
      <w:r w:rsidR="000A4519" w:rsidRPr="00460C56">
        <w:rPr>
          <w:rFonts w:ascii="Times New Roman" w:hAnsi="Times New Roman"/>
          <w:sz w:val="28"/>
          <w:szCs w:val="28"/>
          <w:lang w:val="uk-UA" w:eastAsia="uk-UA"/>
        </w:rPr>
        <w:t>ви</w:t>
      </w:r>
      <w:r w:rsidR="000A4519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конавчого комітету міської ради Сергій Дудка.</w:t>
      </w:r>
    </w:p>
    <w:p w14:paraId="55AAB060" w14:textId="2A69F0D8" w:rsidR="000B65BB" w:rsidRPr="000B65BB" w:rsidRDefault="00590B35" w:rsidP="000B65BB">
      <w:pPr>
        <w:spacing w:after="0" w:line="240" w:lineRule="atLeast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7.</w:t>
      </w:r>
      <w:r w:rsidR="000B65BB" w:rsidRPr="000B65BB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="000B65BB"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 xml:space="preserve">Про внесення змін і доповнень до рішення міської ради від 21.12.2022 </w:t>
      </w:r>
    </w:p>
    <w:p w14:paraId="103D296C" w14:textId="357741B4" w:rsidR="000B65BB" w:rsidRPr="000B65BB" w:rsidRDefault="000B65BB" w:rsidP="000B65BB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</w:pPr>
      <w:r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№</w:t>
      </w:r>
      <w:r w:rsidRPr="000B65BB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 </w:t>
      </w:r>
      <w:r w:rsidRPr="000B65BB"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29/11 “Про затвердження  Програми  покращення матеріально-технічного забезпечення військових частин Збройних сил України та інших військових формувань, проведення заходів територіальної оборони, мобілізаційної підготовки та мобілізації на 2023 рік” із змінами і доповненнями</w:t>
      </w:r>
      <w:r>
        <w:rPr>
          <w:rFonts w:ascii="Times New Roman" w:eastAsia="SimSun" w:hAnsi="Times New Roman" w:cs="Arial"/>
          <w:kern w:val="2"/>
          <w:sz w:val="28"/>
          <w:szCs w:val="28"/>
          <w:lang w:eastAsia="ru-RU" w:bidi="hi-IN"/>
        </w:rPr>
        <w:t>.</w:t>
      </w:r>
    </w:p>
    <w:p w14:paraId="534EDD65" w14:textId="77777777" w:rsidR="00114BE4" w:rsidRDefault="00114BE4" w:rsidP="0011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2C8945D8" w14:textId="3D496250" w:rsidR="004045DA" w:rsidRPr="004045DA" w:rsidRDefault="007E4B35" w:rsidP="004045D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045DA">
        <w:rPr>
          <w:rFonts w:ascii="Times New Roman" w:hAnsi="Times New Roman"/>
          <w:sz w:val="28"/>
          <w:szCs w:val="28"/>
          <w:lang w:eastAsia="ru-RU"/>
        </w:rPr>
        <w:t>.</w:t>
      </w:r>
      <w:r w:rsidR="004045DA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23.12.2021 №16/23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5DA" w:rsidRP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2-2024 роки”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04CAA8" w14:textId="2B5554FF" w:rsidR="007E4B35" w:rsidRDefault="007E4B35" w:rsidP="004045D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 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онавчого комітету міської ради </w:t>
      </w:r>
      <w:r w:rsidR="004045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ідія </w:t>
      </w:r>
      <w:proofErr w:type="spellStart"/>
      <w:r w:rsidR="004045DA">
        <w:rPr>
          <w:rFonts w:ascii="Times New Roman" w:eastAsia="Times New Roman" w:hAnsi="Times New Roman" w:cs="Times New Roman"/>
          <w:sz w:val="28"/>
          <w:szCs w:val="28"/>
          <w:lang w:eastAsia="zh-CN"/>
        </w:rPr>
        <w:t>Жолі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B911305" w14:textId="434D7AB8" w:rsidR="00DD77AE" w:rsidRPr="00B120C3" w:rsidRDefault="008D0A08" w:rsidP="00DD77AE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  <w:r w:rsidR="00DD77AE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DD77AE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DD77AE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DD77AE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DD7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DD77AE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DD77AE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DD77AE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DD77AE">
        <w:rPr>
          <w:rFonts w:ascii="Times New Roman" w:hAnsi="Times New Roman"/>
          <w:sz w:val="28"/>
          <w:szCs w:val="28"/>
          <w:lang w:eastAsia="ru-RU"/>
        </w:rPr>
        <w:t>.</w:t>
      </w:r>
    </w:p>
    <w:p w14:paraId="0793AEBD" w14:textId="77777777" w:rsidR="00DD77AE" w:rsidRDefault="00DD77AE" w:rsidP="00DD77AE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19E931C" w14:textId="0E69AEA7" w:rsidR="007C43C9" w:rsidRPr="008D0A08" w:rsidRDefault="008D0A08" w:rsidP="007C43C9">
      <w:pPr>
        <w:spacing w:after="0" w:line="240" w:lineRule="atLeast"/>
        <w:ind w:right="-28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bookmarkStart w:id="1" w:name="_Hlk16604787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bookmarkStart w:id="2" w:name="_Hlk165985633"/>
      <w:r w:rsidR="007C43C9"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 w:rsidR="007C43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B7E6CB7" w14:textId="77777777" w:rsidR="007C43C9" w:rsidRDefault="007C43C9" w:rsidP="007C4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bookmarkEnd w:id="2"/>
    <w:p w14:paraId="38561F79" w14:textId="075DECED" w:rsidR="00A3554E" w:rsidRPr="00A3554E" w:rsidRDefault="003438EC" w:rsidP="00A3554E">
      <w:pPr>
        <w:pStyle w:val="ae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eastAsia="Times New Roman"/>
          <w:lang w:eastAsia="uk-UA"/>
        </w:rPr>
        <w:tab/>
      </w:r>
      <w:r w:rsidRPr="00A3554E">
        <w:rPr>
          <w:rFonts w:ascii="Times New Roman" w:eastAsia="Times New Roman" w:hAnsi="Times New Roman"/>
          <w:sz w:val="28"/>
          <w:szCs w:val="28"/>
          <w:lang w:eastAsia="uk-UA"/>
        </w:rPr>
        <w:t>11.</w:t>
      </w:r>
      <w:bookmarkStart w:id="3" w:name="_Hlk161067103"/>
      <w:bookmarkStart w:id="4" w:name="_Hlk129097382"/>
      <w:r w:rsidR="00A3554E" w:rsidRPr="00A3554E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A3554E" w:rsidRPr="00A3554E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A3554E" w:rsidRPr="00A3554E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3554E" w:rsidRPr="00A3554E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="00A3554E" w:rsidRPr="00A3554E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="00A3554E" w:rsidRPr="00A3554E">
        <w:rPr>
          <w:rFonts w:ascii="Times New Roman" w:hAnsi="Times New Roman"/>
          <w:sz w:val="28"/>
          <w:szCs w:val="28"/>
          <w:lang w:eastAsia="uk-UA"/>
        </w:rPr>
        <w:t>конкурсний</w:t>
      </w:r>
      <w:proofErr w:type="spellEnd"/>
      <w:r w:rsidR="00A3554E" w:rsidRPr="00A3554E">
        <w:rPr>
          <w:rFonts w:ascii="Times New Roman" w:hAnsi="Times New Roman"/>
          <w:sz w:val="28"/>
          <w:szCs w:val="28"/>
          <w:lang w:eastAsia="uk-UA"/>
        </w:rPr>
        <w:t xml:space="preserve"> відбір </w:t>
      </w:r>
      <w:proofErr w:type="gramStart"/>
      <w:r w:rsidR="00A3554E" w:rsidRPr="00A3554E">
        <w:rPr>
          <w:rFonts w:ascii="Times New Roman" w:hAnsi="Times New Roman"/>
          <w:sz w:val="28"/>
          <w:szCs w:val="28"/>
          <w:lang w:eastAsia="uk-UA"/>
        </w:rPr>
        <w:t>на посаду</w:t>
      </w:r>
      <w:proofErr w:type="gramEnd"/>
      <w:r w:rsidR="00A3554E" w:rsidRPr="00A3554E">
        <w:rPr>
          <w:rFonts w:ascii="Times New Roman" w:hAnsi="Times New Roman"/>
          <w:sz w:val="28"/>
          <w:szCs w:val="28"/>
          <w:lang w:eastAsia="uk-UA"/>
        </w:rPr>
        <w:t xml:space="preserve"> директора КОМУНАЛЬНОЇ УСТАНОВИ «КОВЕЛЬСЬКИЙ ІНКЛЮЗИВНО-РЕСУРСНИЙ ЦЕНТР»</w:t>
      </w:r>
      <w:r w:rsidR="00A3554E" w:rsidRPr="00A3554E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268D9451" w14:textId="560498E9" w:rsidR="00DB1578" w:rsidRPr="00320825" w:rsidRDefault="00A3554E" w:rsidP="00A3554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управління освіти виконавчого комітету міської ради Віктор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ичковсь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bookmarkEnd w:id="1"/>
    <w:bookmarkEnd w:id="3"/>
    <w:p w14:paraId="1E8B0349" w14:textId="7BA339B2" w:rsidR="00B14396" w:rsidRPr="00460C56" w:rsidRDefault="003821D4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320825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="00C0297E" w:rsidRPr="00460C56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460C56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460C5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604A497E" w14:textId="3956F2AD" w:rsidR="00091457" w:rsidRPr="00A32D53" w:rsidRDefault="00C52120" w:rsidP="00A32D5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2D5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1</w:t>
      </w:r>
      <w:r w:rsidR="00B14396" w:rsidRPr="00A32D5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A32D5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об’єктів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дорожнього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сервісу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культової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споруди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Заводській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A32D53" w:rsidRPr="00A32D53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A32D53" w:rsidRPr="00A32D53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091457" w:rsidRPr="00A32D53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435ACC0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63572328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6"/>
    <w:p w14:paraId="2561D09D" w14:textId="57A8A1A0" w:rsidR="00F97466" w:rsidRPr="00641396" w:rsidRDefault="00F97466" w:rsidP="0064139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641396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2)</w:t>
      </w:r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до  детального</w:t>
      </w:r>
      <w:proofErr w:type="gram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плану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житлового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будинку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з торгово-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офісними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приміщеннями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641396" w:rsidRPr="00641396">
        <w:rPr>
          <w:rFonts w:ascii="Times New Roman" w:hAnsi="Times New Roman"/>
          <w:sz w:val="28"/>
          <w:szCs w:val="28"/>
          <w:lang w:eastAsia="zh-CN"/>
        </w:rPr>
        <w:t>Грушевського</w:t>
      </w:r>
      <w:proofErr w:type="spellEnd"/>
      <w:r w:rsidR="00641396" w:rsidRPr="00641396">
        <w:rPr>
          <w:rFonts w:ascii="Times New Roman" w:hAnsi="Times New Roman"/>
          <w:sz w:val="28"/>
          <w:szCs w:val="28"/>
          <w:lang w:eastAsia="zh-CN"/>
        </w:rPr>
        <w:t>, 4</w:t>
      </w:r>
      <w:r w:rsidR="005E6943" w:rsidRPr="00641396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.</w:t>
      </w:r>
    </w:p>
    <w:p w14:paraId="601D6BB6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2DFC072" w14:textId="06C103A6" w:rsidR="004B436A" w:rsidRPr="00ED4CE9" w:rsidRDefault="00C52120" w:rsidP="00ED4CE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3</w:t>
      </w:r>
      <w:r w:rsidR="006B55DC"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)</w:t>
      </w:r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реконструкції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Володимирській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, 92 в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ED4CE9" w:rsidRPr="00ED4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ED4CE9" w:rsidRPr="00ED4CE9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3D0FBA" w:rsidRPr="00ED4CE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/>
        </w:rPr>
        <w:t>.</w:t>
      </w:r>
    </w:p>
    <w:p w14:paraId="5779B8AE" w14:textId="77777777" w:rsidR="00A32D53" w:rsidRPr="00460C56" w:rsidRDefault="00A32D53" w:rsidP="00A32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0D17788" w14:textId="35B5A3D0" w:rsidR="00C21B07" w:rsidRPr="00C21B07" w:rsidRDefault="00C21B07" w:rsidP="00C21B0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1B0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4)</w:t>
      </w:r>
      <w:r w:rsidRPr="00C21B07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Pr="00C21B0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складів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для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зберігання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продукції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сільськогосподарського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виробництва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будівель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і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споруд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з ремонту,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обслуговування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й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зберігання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транспортних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засобів</w:t>
      </w:r>
      <w:proofErr w:type="spellEnd"/>
      <w:r w:rsidRPr="00C21B07">
        <w:rPr>
          <w:rFonts w:ascii="Times New Roman" w:hAnsi="Times New Roman"/>
          <w:sz w:val="28"/>
          <w:szCs w:val="28"/>
          <w:lang w:eastAsia="zh-CN"/>
        </w:rPr>
        <w:t xml:space="preserve"> за межами села </w:t>
      </w:r>
      <w:proofErr w:type="spellStart"/>
      <w:r w:rsidRPr="00C21B07">
        <w:rPr>
          <w:rFonts w:ascii="Times New Roman" w:hAnsi="Times New Roman"/>
          <w:sz w:val="28"/>
          <w:szCs w:val="28"/>
          <w:lang w:eastAsia="zh-CN"/>
        </w:rPr>
        <w:t>Тойкут</w:t>
      </w:r>
      <w:proofErr w:type="spellEnd"/>
    </w:p>
    <w:p w14:paraId="1104D17C" w14:textId="77777777" w:rsidR="00C21B07" w:rsidRPr="00460C56" w:rsidRDefault="00C21B07" w:rsidP="00C21B0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4661BDC" w14:textId="6FAC7BE7" w:rsidR="000228FC" w:rsidRPr="00AC4C46" w:rsidRDefault="005F562F" w:rsidP="000228F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0228F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5)</w:t>
      </w:r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="000228FC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індивідуального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житлового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будинку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господарських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будівель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та </w:t>
      </w:r>
      <w:proofErr w:type="spell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споруд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в </w:t>
      </w:r>
      <w:proofErr w:type="spellStart"/>
      <w:proofErr w:type="gramStart"/>
      <w:r w:rsidR="000228FC" w:rsidRPr="000228FC">
        <w:rPr>
          <w:rFonts w:ascii="Times New Roman" w:hAnsi="Times New Roman"/>
          <w:sz w:val="28"/>
          <w:szCs w:val="28"/>
          <w:lang w:eastAsia="zh-CN"/>
        </w:rPr>
        <w:t>селі</w:t>
      </w:r>
      <w:proofErr w:type="spellEnd"/>
      <w:r w:rsidR="000228FC" w:rsidRPr="000228FC">
        <w:rPr>
          <w:rFonts w:ascii="Times New Roman" w:hAnsi="Times New Roman"/>
          <w:sz w:val="28"/>
          <w:szCs w:val="28"/>
          <w:lang w:eastAsia="zh-CN"/>
        </w:rPr>
        <w:t xml:space="preserve">  Воля</w:t>
      </w:r>
      <w:proofErr w:type="gramEnd"/>
      <w:r w:rsidR="00AC4C46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7A53F303" w14:textId="77777777" w:rsidR="000228FC" w:rsidRPr="00460C56" w:rsidRDefault="000228FC" w:rsidP="000228F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93E7B63" w14:textId="7B4D5B9A" w:rsidR="00297947" w:rsidRPr="00297947" w:rsidRDefault="00297947" w:rsidP="0029794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794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6)</w:t>
      </w:r>
      <w:r w:rsidRPr="00297947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внесення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змін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297947">
        <w:rPr>
          <w:rFonts w:ascii="Times New Roman" w:hAnsi="Times New Roman"/>
          <w:sz w:val="28"/>
          <w:szCs w:val="28"/>
          <w:lang w:eastAsia="zh-CN"/>
        </w:rPr>
        <w:t>до  детального</w:t>
      </w:r>
      <w:proofErr w:type="gram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плану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розміщення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багатоквартирних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житлових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будинків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97947">
        <w:rPr>
          <w:rFonts w:ascii="Times New Roman" w:hAnsi="Times New Roman"/>
          <w:sz w:val="28"/>
          <w:szCs w:val="28"/>
          <w:lang w:eastAsia="zh-CN"/>
        </w:rPr>
        <w:t>Володимирській</w:t>
      </w:r>
      <w:proofErr w:type="spellEnd"/>
      <w:r w:rsidRPr="00297947">
        <w:rPr>
          <w:rFonts w:ascii="Times New Roman" w:hAnsi="Times New Roman"/>
          <w:sz w:val="28"/>
          <w:szCs w:val="28"/>
          <w:lang w:eastAsia="zh-CN"/>
        </w:rPr>
        <w:t>, 120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  <w:r w:rsidRPr="0029794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FB35976" w14:textId="77777777" w:rsidR="00297947" w:rsidRDefault="00297947" w:rsidP="00297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7" w:name="_Hlk166047610"/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7"/>
    <w:p w14:paraId="3F266099" w14:textId="61C01309" w:rsidR="00D3226E" w:rsidRPr="00D3226E" w:rsidRDefault="00D3226E" w:rsidP="00D3226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D3226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Pr="00D3226E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реконструкції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Театральній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>, 24-</w:t>
      </w:r>
      <w:proofErr w:type="gramStart"/>
      <w:r w:rsidRPr="00D3226E">
        <w:rPr>
          <w:rFonts w:ascii="Times New Roman" w:hAnsi="Times New Roman"/>
          <w:sz w:val="28"/>
          <w:szCs w:val="28"/>
          <w:lang w:eastAsia="zh-CN"/>
        </w:rPr>
        <w:t>А  в</w:t>
      </w:r>
      <w:proofErr w:type="gram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Pr="00D3226E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D3226E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256194B8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DB84C95" w14:textId="20A73649" w:rsidR="00397D9B" w:rsidRPr="00397D9B" w:rsidRDefault="00D3226E" w:rsidP="00397D9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397D9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)</w:t>
      </w:r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Про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дозвіл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розроблення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детального плану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території</w:t>
      </w:r>
      <w:proofErr w:type="spellEnd"/>
      <w:r w:rsidR="00397D9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реконструкції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забудови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на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вулиці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Варшавській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gram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1  в</w:t>
      </w:r>
      <w:proofErr w:type="gram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місті</w:t>
      </w:r>
      <w:proofErr w:type="spellEnd"/>
      <w:r w:rsidR="00397D9B" w:rsidRPr="00397D9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97D9B" w:rsidRPr="00397D9B">
        <w:rPr>
          <w:rFonts w:ascii="Times New Roman" w:hAnsi="Times New Roman"/>
          <w:sz w:val="28"/>
          <w:szCs w:val="28"/>
          <w:lang w:eastAsia="zh-CN"/>
        </w:rPr>
        <w:t>Ковелі</w:t>
      </w:r>
      <w:proofErr w:type="spellEnd"/>
      <w:r w:rsidR="00397D9B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3DAC6421" w14:textId="77777777" w:rsidR="00D3226E" w:rsidRDefault="00D3226E" w:rsidP="00D322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6AEEDD33" w14:textId="1CF05A6A" w:rsidR="00E43480" w:rsidRPr="00460C56" w:rsidRDefault="0029794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3</w:t>
      </w:r>
      <w:r w:rsidR="00B1439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035F09B9" w:rsidR="007B1307" w:rsidRPr="00D14313" w:rsidRDefault="007B1307" w:rsidP="00D14313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1)</w:t>
      </w:r>
      <w:r w:rsidR="00D14313" w:rsidRPr="00D143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 </w:t>
      </w:r>
      <w:proofErr w:type="spellStart"/>
      <w:r w:rsidR="00D14313" w:rsidRPr="00D1431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="00D14313" w:rsidRPr="00D143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ої ділянки ЖБК «Світязь»</w:t>
      </w:r>
      <w:r w:rsidR="004E3841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1FBD6053" w14:textId="77777777" w:rsidR="007B1307" w:rsidRPr="00460C56" w:rsidRDefault="007B1307" w:rsidP="00D14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48A7B58A" w:rsidR="00381945" w:rsidRPr="0018793E" w:rsidRDefault="00150F11" w:rsidP="0018793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proofErr w:type="gramStart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Про 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proofErr w:type="gram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на 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складання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проєкту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відведення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земельної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ділянки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ОСББ «</w:t>
      </w:r>
      <w:proofErr w:type="spellStart"/>
      <w:r w:rsidR="0018793E" w:rsidRPr="0018793E">
        <w:rPr>
          <w:rFonts w:ascii="Times New Roman" w:hAnsi="Times New Roman"/>
          <w:sz w:val="28"/>
          <w:szCs w:val="28"/>
          <w:lang w:eastAsia="ar-SA"/>
        </w:rPr>
        <w:t>Міцкевича</w:t>
      </w:r>
      <w:proofErr w:type="spellEnd"/>
      <w:r w:rsidR="0018793E" w:rsidRPr="0018793E">
        <w:rPr>
          <w:rFonts w:ascii="Times New Roman" w:hAnsi="Times New Roman"/>
          <w:sz w:val="28"/>
          <w:szCs w:val="28"/>
          <w:lang w:eastAsia="ar-SA"/>
        </w:rPr>
        <w:t xml:space="preserve"> 17»</w:t>
      </w:r>
      <w:r w:rsidR="00C4322D" w:rsidRPr="0018793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1CC8A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6C77A57" w14:textId="7D1A038B" w:rsidR="004B436A" w:rsidRPr="00EA5B4D" w:rsidRDefault="008A41A6" w:rsidP="00EA5B4D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0C56">
        <w:rPr>
          <w:rFonts w:ascii="Times New Roman" w:hAnsi="Times New Roman"/>
          <w:sz w:val="28"/>
          <w:szCs w:val="28"/>
        </w:rPr>
        <w:t>3)</w:t>
      </w:r>
      <w:r w:rsidR="00EA5B4D" w:rsidRPr="00EA5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  надання дозволу на  складання </w:t>
      </w:r>
      <w:proofErr w:type="spellStart"/>
      <w:r w:rsidR="00EA5B4D" w:rsidRPr="00EA5B4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єкту</w:t>
      </w:r>
      <w:proofErr w:type="spellEnd"/>
      <w:r w:rsidR="00EA5B4D" w:rsidRPr="00EA5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емлеустрою щодо </w:t>
      </w:r>
      <w:r w:rsidR="00EA5B4D" w:rsidRPr="009046D3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ведення земельної ділянки  ПрАТ «</w:t>
      </w:r>
      <w:proofErr w:type="spellStart"/>
      <w:r w:rsidR="00EA5B4D" w:rsidRPr="009046D3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иньобленерго</w:t>
      </w:r>
      <w:proofErr w:type="spellEnd"/>
      <w:r w:rsidR="00EA5B4D" w:rsidRPr="009046D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43FC8" w:rsidRPr="009046D3">
        <w:rPr>
          <w:rFonts w:ascii="Times New Roman" w:hAnsi="Times New Roman"/>
          <w:sz w:val="28"/>
          <w:szCs w:val="28"/>
        </w:rPr>
        <w:t>.</w:t>
      </w:r>
    </w:p>
    <w:p w14:paraId="5A64CACF" w14:textId="77777777" w:rsidR="008A41A6" w:rsidRPr="00460C56" w:rsidRDefault="008A41A6" w:rsidP="00EA5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65985390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"/>
    <w:p w14:paraId="5DE0662A" w14:textId="5C4B7E31" w:rsidR="005C12B3" w:rsidRPr="00EA5B4D" w:rsidRDefault="007C153C" w:rsidP="00EA5B4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5B4D">
        <w:rPr>
          <w:rFonts w:ascii="Times New Roman" w:hAnsi="Times New Roman"/>
          <w:sz w:val="28"/>
          <w:szCs w:val="28"/>
          <w:lang w:val="uk-UA" w:eastAsia="uk-UA"/>
        </w:rPr>
        <w:t>4</w:t>
      </w:r>
      <w:r w:rsidR="00150F11" w:rsidRPr="00EA5B4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Про 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на 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складання</w:t>
      </w:r>
      <w:proofErr w:type="spellEnd"/>
      <w:r w:rsidR="00EA5B4D" w:rsidRPr="00EA5B4D">
        <w:rPr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проєктів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відведення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земельних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ділянок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ПрАТ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spellStart"/>
      <w:r w:rsidR="00EA5B4D" w:rsidRPr="00EA5B4D">
        <w:rPr>
          <w:rFonts w:ascii="Times New Roman" w:hAnsi="Times New Roman"/>
          <w:sz w:val="28"/>
          <w:szCs w:val="28"/>
          <w:lang w:eastAsia="ar-SA"/>
        </w:rPr>
        <w:t>Волиньобленерго</w:t>
      </w:r>
      <w:proofErr w:type="spellEnd"/>
      <w:r w:rsidR="00EA5B4D" w:rsidRPr="00EA5B4D">
        <w:rPr>
          <w:rFonts w:ascii="Times New Roman" w:hAnsi="Times New Roman"/>
          <w:sz w:val="28"/>
          <w:szCs w:val="28"/>
          <w:lang w:eastAsia="ar-SA"/>
        </w:rPr>
        <w:t>»</w:t>
      </w:r>
      <w:r w:rsidR="00967E93" w:rsidRPr="00EA5B4D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6EC0CA03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63D4C482" w:rsidR="003A4833" w:rsidRPr="00EE5EDD" w:rsidRDefault="008822C2" w:rsidP="00EE5EDD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5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bookmarkStart w:id="9" w:name="_Hlk92877792"/>
      <w:r w:rsidR="00EE5EDD" w:rsidRPr="00EE5E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</w:t>
      </w:r>
      <w:proofErr w:type="spellStart"/>
      <w:r w:rsidR="00EE5EDD" w:rsidRPr="00EE5EDD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ів</w:t>
      </w:r>
      <w:proofErr w:type="spellEnd"/>
      <w:r w:rsidR="00EE5EDD" w:rsidRPr="00EE5E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 земельних ділянок у м. Ковелі на вул. Тараса Шевченка, 26</w:t>
      </w:r>
      <w:bookmarkEnd w:id="9"/>
      <w:r w:rsidR="00FF4DBA" w:rsidRPr="00460C56">
        <w:rPr>
          <w:rFonts w:ascii="Times New Roman" w:hAnsi="Times New Roman"/>
          <w:sz w:val="28"/>
          <w:szCs w:val="28"/>
          <w:lang w:eastAsia="uk-UA"/>
        </w:rPr>
        <w:t>.</w:t>
      </w:r>
    </w:p>
    <w:p w14:paraId="6C378AE4" w14:textId="77777777" w:rsidR="00150F11" w:rsidRPr="00460C56" w:rsidRDefault="00150F11" w:rsidP="00EE5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60B8F110" w:rsidR="00564E3F" w:rsidRPr="00C94082" w:rsidRDefault="00776DF8" w:rsidP="008A6B3F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 w:rsidRPr="00C94082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150F11" w:rsidRPr="00C940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A6B3F" w:rsidRPr="00C9408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Про  надання дозволу на  складання </w:t>
      </w:r>
      <w:proofErr w:type="spellStart"/>
      <w:r w:rsidR="008A6B3F" w:rsidRPr="00C9408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проєкту</w:t>
      </w:r>
      <w:proofErr w:type="spellEnd"/>
      <w:r w:rsidR="008A6B3F" w:rsidRPr="00C9408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землеустрою </w:t>
      </w:r>
      <w:r w:rsidR="008A6B3F" w:rsidRPr="008A6B3F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щодо відведення земельної ділянки для будівництва і обслуговування житлового будинку, </w:t>
      </w:r>
      <w:r w:rsidR="008A6B3F" w:rsidRPr="008A6B3F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господарських будівель і споруд (присадибна ділянка) гр. Бурко О.Й.</w:t>
      </w:r>
    </w:p>
    <w:p w14:paraId="67471DB9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DD939" w14:textId="0F3709E1" w:rsidR="00AE053E" w:rsidRPr="007C2EDB" w:rsidRDefault="00776DF8" w:rsidP="007C2ED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2EDB">
        <w:rPr>
          <w:rFonts w:ascii="Times New Roman" w:hAnsi="Times New Roman"/>
          <w:sz w:val="28"/>
          <w:szCs w:val="28"/>
          <w:lang w:eastAsia="ar-SA"/>
        </w:rPr>
        <w:t>7</w:t>
      </w:r>
      <w:r w:rsidR="007C2EDB" w:rsidRPr="007C2EDB">
        <w:rPr>
          <w:rFonts w:ascii="Times New Roman" w:hAnsi="Times New Roman"/>
          <w:sz w:val="28"/>
          <w:szCs w:val="28"/>
          <w:lang w:val="uk-UA" w:eastAsia="ar-SA"/>
        </w:rPr>
        <w:t>)</w:t>
      </w:r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Про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надання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дозволу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на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розробку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технічних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документацій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із</w:t>
      </w:r>
      <w:proofErr w:type="spellEnd"/>
      <w:proofErr w:type="gram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землеустрою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щодо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встановлення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відновлення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) меж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земельних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ділянок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натурі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(на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місцевості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) на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земельну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частку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(пай)  гр. 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Пісоцькій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Валентині</w:t>
      </w:r>
      <w:proofErr w:type="spellEnd"/>
      <w:r w:rsidR="007C2EDB" w:rsidRPr="007C2ED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C2EDB" w:rsidRPr="007C2EDB">
        <w:rPr>
          <w:rFonts w:ascii="Times New Roman" w:hAnsi="Times New Roman"/>
          <w:sz w:val="28"/>
          <w:szCs w:val="28"/>
          <w:lang w:eastAsia="ar-SA"/>
        </w:rPr>
        <w:t>Федорівні</w:t>
      </w:r>
      <w:proofErr w:type="spellEnd"/>
      <w:r w:rsidR="00171EFA" w:rsidRPr="007C2EDB">
        <w:rPr>
          <w:rFonts w:ascii="Times New Roman" w:hAnsi="Times New Roman"/>
          <w:sz w:val="28"/>
          <w:szCs w:val="28"/>
          <w:lang w:eastAsia="ar-SA"/>
        </w:rPr>
        <w:t>.</w:t>
      </w:r>
    </w:p>
    <w:p w14:paraId="3D85B45D" w14:textId="77777777" w:rsidR="00150F11" w:rsidRPr="00460C56" w:rsidRDefault="00150F11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06CBEA38" w:rsidR="000059E1" w:rsidRPr="00460C56" w:rsidRDefault="00776DF8" w:rsidP="007C2E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50F11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их ділянок в натурі (на місцевості) на 1/2 (одну другу) земельної  частки (паю) гр. </w:t>
      </w:r>
      <w:proofErr w:type="spellStart"/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дійчуку</w:t>
      </w:r>
      <w:proofErr w:type="spellEnd"/>
      <w:r w:rsidR="007C2EDB" w:rsidRPr="007C2E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у Вікторовичу</w:t>
      </w:r>
      <w:r w:rsidR="008E79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D2AA0" w14:textId="77777777" w:rsidR="00150F11" w:rsidRPr="00460C56" w:rsidRDefault="00150F11" w:rsidP="007C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592A7993" w:rsidR="002F5122" w:rsidRPr="003F5DD9" w:rsidRDefault="00C5143A" w:rsidP="003F5DD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9</w:t>
      </w:r>
      <w:r w:rsidR="00150F11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надання дозволу на розроблення </w:t>
      </w:r>
      <w:proofErr w:type="spellStart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емлеустрою щодо</w:t>
      </w:r>
      <w:r w:rsid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едення земельної ділянки в оренду Обслуговуючому кооперативу КМ</w:t>
      </w:r>
      <w:r w:rsid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Щасливе» </w:t>
      </w:r>
      <w:bookmarkStart w:id="10" w:name="_Hlk164771930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розміщення та експлуатації основних, підсобних і допоміжних будівель та споруд технічної інфраструктури</w:t>
      </w:r>
      <w:bookmarkEnd w:id="10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3F5DD9" w:rsidRPr="003F5D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Городилець</w:t>
      </w:r>
      <w:proofErr w:type="spellEnd"/>
      <w:r w:rsidR="00DA1E39">
        <w:rPr>
          <w:rFonts w:ascii="Times New Roman" w:hAnsi="Times New Roman"/>
          <w:sz w:val="28"/>
          <w:szCs w:val="28"/>
          <w:lang w:eastAsia="uk-UA"/>
        </w:rPr>
        <w:t>.</w:t>
      </w:r>
    </w:p>
    <w:p w14:paraId="30EB0598" w14:textId="77777777" w:rsidR="00150F11" w:rsidRDefault="00150F11" w:rsidP="003F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F912B" w14:textId="4A8222A0" w:rsidR="00A250C9" w:rsidRPr="00A250C9" w:rsidRDefault="00A250C9" w:rsidP="00A250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для будівництва і обслуговування </w:t>
      </w:r>
      <w:r w:rsidRPr="00A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лового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</w:t>
      </w:r>
      <w:r w:rsidRPr="00A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присадибна ділянка</w:t>
      </w:r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гр. </w:t>
      </w:r>
      <w:proofErr w:type="spellStart"/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Ясюк</w:t>
      </w:r>
      <w:proofErr w:type="spellEnd"/>
      <w:r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П.</w:t>
      </w:r>
    </w:p>
    <w:p w14:paraId="7ED4DC84" w14:textId="77777777" w:rsidR="00AD31AE" w:rsidRPr="00460C56" w:rsidRDefault="00AD31AE" w:rsidP="00A25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5D32C" w14:textId="786DE01A" w:rsidR="000101FF" w:rsidRPr="00460C56" w:rsidRDefault="00BE2B9A" w:rsidP="00A250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A250C9" w:rsidRPr="00A250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та надання  земельної ділянки </w:t>
      </w:r>
      <w:r w:rsidR="00A250C9" w:rsidRPr="00A250C9">
        <w:rPr>
          <w:rFonts w:ascii="Times New Roman" w:eastAsia="Times New Roman" w:hAnsi="Times New Roman" w:cs="Times New Roman"/>
          <w:sz w:val="28"/>
          <w:szCs w:val="24"/>
          <w:lang w:eastAsia="uk-UA"/>
        </w:rPr>
        <w:t>у м. Ковелі на вул. Грушевського, 72/4</w:t>
      </w:r>
      <w:r w:rsidR="00D622AD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14:paraId="76CBDD6B" w14:textId="659F845A" w:rsidR="00E32834" w:rsidRPr="00460C56" w:rsidRDefault="004105A1" w:rsidP="00A25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E3283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E32834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815394" w14:textId="69137A0B" w:rsidR="004B436A" w:rsidRPr="006817D1" w:rsidRDefault="008C7BFE" w:rsidP="00681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817D1" w:rsidRPr="006817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</w:t>
      </w:r>
      <w:proofErr w:type="spellStart"/>
      <w:r w:rsidR="006817D1" w:rsidRPr="006817D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="006817D1" w:rsidRPr="006817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их ділянок на вул. Володимирська, 2Г </w:t>
      </w:r>
      <w:r w:rsidR="000C01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3C0E9C1" w14:textId="5DE0067F" w:rsidR="008C7BFE" w:rsidRPr="00460C56" w:rsidRDefault="000C017D" w:rsidP="006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r w:rsidR="008C7BFE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="008C7BFE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5F3BD7F2" w:rsidR="008C7BFE" w:rsidRPr="00460C56" w:rsidRDefault="008C7BFE" w:rsidP="00E607D8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ня </w:t>
      </w:r>
      <w:proofErr w:type="spellStart"/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 земельної ділянки та </w:t>
      </w:r>
      <w:r w:rsidR="00D77EF2" w:rsidRPr="00D77EF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і земельної ділянки у державну власність на вул. Незалежності, 15Г</w:t>
      </w:r>
      <w:r w:rsidR="000519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D47D02" w14:textId="77777777" w:rsidR="008C7BFE" w:rsidRPr="00460C56" w:rsidRDefault="008C7BFE" w:rsidP="00E60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5E4DCF65" w:rsidR="00B03106" w:rsidRPr="00460C56" w:rsidRDefault="00E51859" w:rsidP="00F05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іку</w:t>
      </w:r>
      <w:proofErr w:type="spellEnd"/>
      <w:r w:rsidR="00F05329" w:rsidRPr="00F0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ру Івановичу</w:t>
      </w:r>
      <w:r w:rsidR="005263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8BD5F1" w14:textId="77777777" w:rsidR="009A32DD" w:rsidRPr="00460C56" w:rsidRDefault="009A32DD" w:rsidP="00F0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40334E" w14:textId="5DD21A6B" w:rsidR="00C13963" w:rsidRPr="00460C56" w:rsidRDefault="002806B8" w:rsidP="008675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E71839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867511" w:rsidRP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7511" w:rsidRPr="00867511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Мартинюку Михайлу Дмитровичу</w:t>
      </w:r>
      <w:r w:rsidR="002872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F4EAD83" w14:textId="77777777" w:rsidR="002806B8" w:rsidRPr="00460C56" w:rsidRDefault="002806B8" w:rsidP="0086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6DB341F9" w:rsidR="00961329" w:rsidRPr="00460C56" w:rsidRDefault="00FC1CF2" w:rsidP="007F1E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іці</w:t>
      </w:r>
      <w:proofErr w:type="spellEnd"/>
      <w:r w:rsidR="007F1EAF" w:rsidRPr="007F1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толію Григоровичу</w:t>
      </w:r>
      <w:r w:rsidR="00A31842" w:rsidRPr="00A318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Pr="00460C56" w:rsidRDefault="00FC1CF2" w:rsidP="007F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37A77A92" w:rsidR="00BD412F" w:rsidRPr="00460C56" w:rsidRDefault="00DD66ED" w:rsidP="00DF7D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07444"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F7DF5" w:rsidRP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7DF5" w:rsidRPr="00DF7DF5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Якимович Валентині Петрівні</w:t>
      </w:r>
      <w:r w:rsidR="006F3B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86AEE" w14:textId="77777777" w:rsidR="00DD66ED" w:rsidRPr="00460C56" w:rsidRDefault="00DD66ED" w:rsidP="00DF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1" w:name="_Hlk16106149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p w14:paraId="1F2F36BD" w14:textId="7CEBE7A1" w:rsidR="00E40857" w:rsidRPr="00460C56" w:rsidRDefault="006047D8" w:rsidP="009F15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proofErr w:type="spellStart"/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іч</w:t>
      </w:r>
      <w:proofErr w:type="spellEnd"/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>Крістіні</w:t>
      </w:r>
      <w:proofErr w:type="spellEnd"/>
      <w:r w:rsidR="009F1568" w:rsidRPr="009F1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іївні</w:t>
      </w:r>
      <w:r w:rsidR="004738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Pr="00460C56" w:rsidRDefault="00E40857" w:rsidP="009F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11B5B72A" w:rsidR="00C75934" w:rsidRPr="00AD3D33" w:rsidRDefault="00150F11" w:rsidP="00AD3D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ar-SA"/>
        </w:rPr>
        <w:t>1</w:t>
      </w:r>
      <w:r w:rsidR="008426C4" w:rsidRPr="00460C56">
        <w:rPr>
          <w:rFonts w:ascii="Times New Roman" w:hAnsi="Times New Roman"/>
          <w:sz w:val="28"/>
          <w:szCs w:val="28"/>
          <w:lang w:eastAsia="ar-SA"/>
        </w:rPr>
        <w:t>9</w:t>
      </w:r>
      <w:r w:rsidRPr="00460C56">
        <w:rPr>
          <w:rFonts w:ascii="Times New Roman" w:hAnsi="Times New Roman"/>
          <w:sz w:val="28"/>
          <w:szCs w:val="28"/>
          <w:lang w:eastAsia="ar-SA"/>
        </w:rPr>
        <w:t>)</w:t>
      </w:r>
      <w:r w:rsidR="00AD3D33" w:rsidRPr="00AD3D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 </w:t>
      </w:r>
      <w:proofErr w:type="spellStart"/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>Ружинської</w:t>
      </w:r>
      <w:proofErr w:type="spellEnd"/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  від </w:t>
      </w:r>
      <w:bookmarkStart w:id="12" w:name="_Hlk164065701"/>
      <w:r w:rsidR="00AD3D33" w:rsidRPr="00AD3D33">
        <w:rPr>
          <w:rFonts w:ascii="Times New Roman" w:eastAsia="Times New Roman" w:hAnsi="Times New Roman" w:cs="Times New Roman"/>
          <w:sz w:val="28"/>
          <w:szCs w:val="28"/>
          <w:lang w:eastAsia="uk-UA"/>
        </w:rPr>
        <w:t>28.02.2019 №27/7-1.3</w:t>
      </w:r>
      <w:bookmarkEnd w:id="12"/>
      <w:r w:rsidR="008B6608">
        <w:rPr>
          <w:rFonts w:ascii="Times New Roman" w:hAnsi="Times New Roman"/>
          <w:sz w:val="28"/>
          <w:szCs w:val="28"/>
          <w:lang w:eastAsia="uk-UA"/>
        </w:rPr>
        <w:t>.</w:t>
      </w:r>
    </w:p>
    <w:p w14:paraId="649D77F5" w14:textId="77777777" w:rsidR="00150F11" w:rsidRPr="00460C56" w:rsidRDefault="00150F11" w:rsidP="00AD3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79DB4FBA" w:rsidR="00DA3534" w:rsidRPr="000C6356" w:rsidRDefault="00C834C9" w:rsidP="002E6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0</w:t>
      </w:r>
      <w:r w:rsidR="00C5334B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об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 w:rsidR="000C6356" w:rsidRPr="000C6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ання земельних ділянок </w:t>
      </w:r>
      <w:r w:rsidR="000C6356" w:rsidRPr="000C63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Холмській, 36 та відмову у безоплатній передачі у приватну власність земельної ділянки</w:t>
      </w:r>
      <w:r w:rsidR="000A5D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73C75A" w14:textId="77777777" w:rsidR="007133CA" w:rsidRPr="00460C56" w:rsidRDefault="007133CA" w:rsidP="002E6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29BB9B2B" w:rsidR="00DA3534" w:rsidRPr="00460C56" w:rsidRDefault="006047D8" w:rsidP="00FF29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поділу земельної ділянки на вул. Грушевського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  <w:lang w:eastAsia="ar-SA"/>
        </w:rPr>
        <w:t>, 106</w:t>
      </w:r>
      <w:r w:rsidR="00584B2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1F9CE1D" w14:textId="77777777" w:rsidR="007133CA" w:rsidRPr="00460C56" w:rsidRDefault="007133CA" w:rsidP="00FF2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EDF27E" w14:textId="468C6BAC" w:rsidR="000101FF" w:rsidRPr="00F3418F" w:rsidRDefault="006047D8" w:rsidP="00F341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133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 земельної ділянки для</w:t>
      </w:r>
      <w:r w:rsid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18F" w:rsidRPr="00F3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3418F" w:rsidRPr="00F341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Кривенького, 3</w:t>
      </w:r>
      <w:r w:rsidR="00442C2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1BFEC59B" w14:textId="46ABFBF6" w:rsidR="007133CA" w:rsidRPr="00460C56" w:rsidRDefault="007133CA" w:rsidP="00F34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7CEC56" w14:textId="3950404C" w:rsidR="00795E1D" w:rsidRPr="00795E1D" w:rsidRDefault="006047D8" w:rsidP="00795E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95E1D"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5E1D"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20836A53" w14:textId="77777777" w:rsidR="00795E1D" w:rsidRPr="00795E1D" w:rsidRDefault="00795E1D" w:rsidP="00795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79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оліщук Г.Ф.</w:t>
      </w:r>
    </w:p>
    <w:p w14:paraId="1E3AE130" w14:textId="77777777" w:rsidR="0072241D" w:rsidRPr="00460C56" w:rsidRDefault="0072241D" w:rsidP="00795E1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460C56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2F23891A" w:rsidR="008345F6" w:rsidRPr="00460C56" w:rsidRDefault="007133CA" w:rsidP="00690F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сумісну власність  земельної ділянки для</w:t>
      </w:r>
      <w:r w:rsid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0F8B" w:rsidRPr="00690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690F8B" w:rsidRPr="00690F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Крип’якевича, 1  у м. Ковелі</w:t>
      </w:r>
      <w:r w:rsidR="00AC0B3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069299" w14:textId="77777777" w:rsidR="007133CA" w:rsidRPr="00460C56" w:rsidRDefault="007133CA" w:rsidP="0069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6C95B592" w:rsidR="003E0A55" w:rsidRPr="00460C56" w:rsidRDefault="005A28C1" w:rsidP="003B7A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 земельної ділянки для</w:t>
      </w:r>
      <w:r w:rsid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3B7A50" w:rsidRPr="003B7A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Богуна, 1</w:t>
      </w:r>
      <w:r w:rsidR="00DC484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17C1FD" w14:textId="77777777" w:rsidR="003E0A55" w:rsidRPr="00460C56" w:rsidRDefault="003E0A55" w:rsidP="003B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2FD87029" w:rsidR="00C97FF0" w:rsidRPr="00D56DB3" w:rsidRDefault="00C97FF0" w:rsidP="00D56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6DB3" w:rsidRPr="00D56D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. </w:t>
      </w:r>
      <w:bookmarkStart w:id="13" w:name="_Hlk158646022"/>
      <w:proofErr w:type="spellStart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>Будковій</w:t>
      </w:r>
      <w:proofErr w:type="spellEnd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Жанні Миколаївні </w:t>
      </w:r>
      <w:bookmarkEnd w:id="13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 с. </w:t>
      </w:r>
      <w:proofErr w:type="spellStart"/>
      <w:r w:rsidR="00D56DB3" w:rsidRPr="00D56DB3">
        <w:rPr>
          <w:rFonts w:ascii="Times New Roman" w:eastAsia="Times New Roman" w:hAnsi="Times New Roman" w:cs="Times New Roman"/>
          <w:sz w:val="28"/>
          <w:szCs w:val="24"/>
          <w:lang w:eastAsia="uk-UA"/>
        </w:rPr>
        <w:t>Городилець</w:t>
      </w:r>
      <w:proofErr w:type="spellEnd"/>
      <w:r w:rsidR="005B193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4657EB" w14:textId="77777777" w:rsidR="00A61432" w:rsidRPr="00460C56" w:rsidRDefault="00A61432" w:rsidP="00D56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5569460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3BB591F0" w14:textId="691134F6" w:rsidR="00A87214" w:rsidRPr="00A87214" w:rsidRDefault="00FC5AA8" w:rsidP="00A872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7214" w:rsidRPr="00A87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87214" w:rsidRPr="00A872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proofErr w:type="spellStart"/>
      <w:r w:rsidR="00A87214" w:rsidRPr="00A872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птику</w:t>
      </w:r>
      <w:proofErr w:type="spellEnd"/>
      <w:r w:rsidR="00A87214" w:rsidRPr="00A872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Д.</w:t>
      </w:r>
    </w:p>
    <w:p w14:paraId="52E790C6" w14:textId="77777777" w:rsidR="00FC5AA8" w:rsidRPr="00460C56" w:rsidRDefault="00FC5AA8" w:rsidP="00A8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754AF8F8" w:rsidR="002365F6" w:rsidRPr="00460C56" w:rsidRDefault="00FC5AA8" w:rsidP="009E07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7A5" w:rsidRPr="009E07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E07A5" w:rsidRPr="009E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Холмській, 67</w:t>
      </w:r>
      <w:r w:rsidR="00D37B4E" w:rsidRPr="00D37B4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2A9BEF1" w14:textId="77777777" w:rsidR="002365F6" w:rsidRPr="00460C56" w:rsidRDefault="002365F6" w:rsidP="009E0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BBF6B4" w14:textId="05AE69FD" w:rsidR="00D903FD" w:rsidRPr="00D903FD" w:rsidRDefault="00D903FD" w:rsidP="00D903FD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365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D90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D90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ойчик</w:t>
      </w:r>
      <w:proofErr w:type="spellEnd"/>
      <w:r w:rsidRPr="00D903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Б.</w:t>
      </w:r>
    </w:p>
    <w:p w14:paraId="0F975696" w14:textId="77777777" w:rsidR="000C07F6" w:rsidRPr="00460C56" w:rsidRDefault="000C07F6" w:rsidP="00D90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486AEFF" w14:textId="7E8CB8E8" w:rsidR="0092348D" w:rsidRPr="0092348D" w:rsidRDefault="00BB10F6" w:rsidP="00923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2348D" w:rsidRPr="009234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92348D" w:rsidRPr="0092348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міської ради  від 28.03.2024 №47/23</w:t>
      </w:r>
      <w:r w:rsidR="009234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77777777" w:rsidR="00BF4BC7" w:rsidRPr="00460C56" w:rsidRDefault="00BF4BC7" w:rsidP="0092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1204B1" w14:textId="19CE3245" w:rsidR="0011198A" w:rsidRPr="0011198A" w:rsidRDefault="002B0BB0" w:rsidP="001119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11198A" w:rsidRPr="001119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1198A" w:rsidRPr="001119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="0011198A" w:rsidRPr="0011198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p w14:paraId="78216F6D" w14:textId="77777777" w:rsidR="00254183" w:rsidRPr="00460C56" w:rsidRDefault="00254183" w:rsidP="001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00039C" w14:textId="432F23C0" w:rsidR="002922AE" w:rsidRPr="002922AE" w:rsidRDefault="00893177" w:rsidP="002922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 w:rsidRPr="00460C5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2922AE" w:rsidRPr="0029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922AE" w:rsidRPr="0029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922AE" w:rsidRPr="0029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proofErr w:type="spellStart"/>
      <w:r w:rsidR="002922AE" w:rsidRPr="002922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уку</w:t>
      </w:r>
      <w:proofErr w:type="spellEnd"/>
      <w:r w:rsidR="002922AE" w:rsidRPr="0029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.М.</w:t>
      </w:r>
    </w:p>
    <w:p w14:paraId="36C1B0C9" w14:textId="77777777" w:rsidR="00E8792B" w:rsidRPr="00460C56" w:rsidRDefault="00E8792B" w:rsidP="00292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1D1C9A" w14:textId="4C61CD90" w:rsidR="005225C0" w:rsidRPr="005225C0" w:rsidRDefault="001C1CE1" w:rsidP="005225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225C0" w:rsidRPr="005225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5225C0" w:rsidRPr="005225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юку</w:t>
      </w:r>
      <w:proofErr w:type="spellEnd"/>
      <w:r w:rsidR="005225C0" w:rsidRPr="0052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П.</w:t>
      </w:r>
    </w:p>
    <w:p w14:paraId="1F09B03A" w14:textId="77777777" w:rsidR="00254183" w:rsidRPr="00460C56" w:rsidRDefault="0025418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5569678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17E33DF8" w14:textId="51AA132C" w:rsidR="00BB21EB" w:rsidRPr="00BB21EB" w:rsidRDefault="00F13C87" w:rsidP="00BB21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B21EB" w:rsidRPr="00BB21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BB21EB" w:rsidRPr="00BB2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жко</w:t>
      </w:r>
      <w:proofErr w:type="spellEnd"/>
      <w:r w:rsidR="00BB21EB" w:rsidRPr="00BB21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М.</w:t>
      </w:r>
    </w:p>
    <w:p w14:paraId="73D7F60B" w14:textId="77777777" w:rsidR="00F13C87" w:rsidRPr="00460C56" w:rsidRDefault="00F13C8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6" w:name="_Hlk16114052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48B50EC3" w14:textId="641CD794" w:rsidR="00DF1E0D" w:rsidRPr="00DF1E0D" w:rsidRDefault="00224B99" w:rsidP="00DF1E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</w:rPr>
        <w:t>35)</w:t>
      </w:r>
      <w:r w:rsidR="00DF1E0D" w:rsidRPr="00DF1E0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Шуляк Л.Ф.</w:t>
      </w:r>
    </w:p>
    <w:p w14:paraId="72587386" w14:textId="77777777" w:rsidR="00224B99" w:rsidRPr="00460C56" w:rsidRDefault="00224B99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3266934" w14:textId="2795F580" w:rsidR="001161C9" w:rsidRPr="001161C9" w:rsidRDefault="0099198F" w:rsidP="001161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1161C9" w:rsidRPr="001161C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Остапчуку В.Ф.</w:t>
      </w:r>
    </w:p>
    <w:p w14:paraId="6EC726CB" w14:textId="77777777" w:rsidR="00B01BE5" w:rsidRPr="00460C56" w:rsidRDefault="00B01BE5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8DE486" w14:textId="4CD2B2EA" w:rsidR="00B03266" w:rsidRPr="00B03266" w:rsidRDefault="00FA0C88" w:rsidP="00B032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>Бірук</w:t>
      </w:r>
      <w:proofErr w:type="spellEnd"/>
      <w:r w:rsidR="00B03266" w:rsidRPr="00B03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Ю.</w:t>
      </w:r>
    </w:p>
    <w:p w14:paraId="6FEFFF1F" w14:textId="77777777" w:rsidR="00FA0C88" w:rsidRPr="00460C56" w:rsidRDefault="00FA0C8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A88753" w14:textId="0EB65297" w:rsidR="005574B3" w:rsidRPr="005574B3" w:rsidRDefault="00F96126" w:rsidP="005574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574B3" w:rsidRPr="005574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5574B3" w:rsidRPr="005574B3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піті</w:t>
      </w:r>
      <w:proofErr w:type="spellEnd"/>
      <w:r w:rsidR="005574B3" w:rsidRPr="005574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.Ф.</w:t>
      </w:r>
    </w:p>
    <w:p w14:paraId="600561B6" w14:textId="77777777" w:rsidR="00F96126" w:rsidRPr="00460C56" w:rsidRDefault="00F96126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0B747D" w14:textId="3827C79D" w:rsidR="0069230E" w:rsidRPr="0069230E" w:rsidRDefault="00402625" w:rsidP="006923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254183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230E" w:rsidRPr="00692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гр. </w:t>
      </w:r>
      <w:proofErr w:type="spellStart"/>
      <w:r w:rsidR="0069230E" w:rsidRPr="0069230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пук</w:t>
      </w:r>
      <w:proofErr w:type="spellEnd"/>
      <w:r w:rsidR="0069230E" w:rsidRPr="006923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Ф.</w:t>
      </w:r>
    </w:p>
    <w:p w14:paraId="74D16A73" w14:textId="77777777" w:rsidR="00254183" w:rsidRPr="00460C56" w:rsidRDefault="00254183" w:rsidP="00692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118486" w14:textId="74B49EBB" w:rsidR="009D1CC1" w:rsidRPr="00460C56" w:rsidRDefault="005C05FA" w:rsidP="00923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23254" w:rsidRPr="0092325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на новий строк Обслуговуючому кооперативу «Брестський-Пасаж»</w:t>
      </w:r>
      <w:r w:rsidR="00E36402" w:rsidRPr="00E364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Pr="00460C56" w:rsidRDefault="005E67B7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35EE2" w14:textId="2013CD36" w:rsidR="004B436A" w:rsidRPr="00AD151F" w:rsidRDefault="00EF0F26" w:rsidP="00AD15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151F" w:rsidRPr="00AD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AD151F" w:rsidRPr="00AD15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AD151F" w:rsidRPr="00AD15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Товариству з додатковою відповідальністю «Ковельська реалізаційна база хлібопродуктів»</w:t>
      </w:r>
      <w:r w:rsidR="0090301E" w:rsidRPr="009030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Pr="00460C56" w:rsidRDefault="00172B36" w:rsidP="00AD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5C5BE6" w14:textId="449972C5" w:rsidR="00CE5977" w:rsidRPr="00E06419" w:rsidRDefault="00BD03C7" w:rsidP="00E0641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 w:rsidR="00233E8A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олодимирська, 87</w:t>
      </w:r>
      <w:r w:rsidR="00381A8A" w:rsidRPr="00381A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3304A13" w14:textId="77777777" w:rsidR="00233E8A" w:rsidRPr="00460C56" w:rsidRDefault="00233E8A" w:rsidP="00E0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9AC875" w14:textId="754E5712" w:rsidR="008670C4" w:rsidRPr="00E06419" w:rsidRDefault="001B05D2" w:rsidP="00E0641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E06419" w:rsidRPr="00E06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E06419" w:rsidRPr="00E06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Василя Стуса у м. Ковелі</w:t>
      </w:r>
      <w:r w:rsidR="00D756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E4BE35" w14:textId="77777777" w:rsidR="007F5903" w:rsidRPr="00460C56" w:rsidRDefault="007F5903" w:rsidP="00E06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934B" w14:textId="49DA4538" w:rsidR="00380541" w:rsidRPr="001D1E7F" w:rsidRDefault="001057BB" w:rsidP="001D1E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 w:rsidRPr="00460C5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D1E7F" w:rsidRPr="001D1E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згоди на передачу орендованої земельної ділянки  в суборенду</w:t>
      </w:r>
      <w:r w:rsidR="00694A44" w:rsidRPr="00694A4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B8C8D06" w14:textId="77777777" w:rsidR="000803CA" w:rsidRPr="00460C56" w:rsidRDefault="000803CA" w:rsidP="001D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325868" w14:textId="3ABA74B7" w:rsidR="00767DAD" w:rsidRPr="00491F28" w:rsidRDefault="001D366E" w:rsidP="00F130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60C56">
        <w:rPr>
          <w:rFonts w:ascii="Times New Roman" w:hAnsi="Times New Roman"/>
          <w:sz w:val="28"/>
          <w:szCs w:val="28"/>
          <w:lang w:eastAsia="uk-UA"/>
        </w:rPr>
        <w:t>45</w:t>
      </w:r>
      <w:r w:rsidR="00767DAD" w:rsidRPr="00460C56">
        <w:rPr>
          <w:rFonts w:ascii="Times New Roman" w:hAnsi="Times New Roman"/>
          <w:sz w:val="28"/>
          <w:szCs w:val="28"/>
          <w:lang w:eastAsia="uk-UA"/>
        </w:rPr>
        <w:t>)</w:t>
      </w:r>
      <w:r w:rsidR="00491F28" w:rsidRP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 w:rsid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1F28" w:rsidRPr="00491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</w:t>
      </w:r>
      <w:r w:rsidR="00164219" w:rsidRPr="00164219">
        <w:rPr>
          <w:rFonts w:ascii="Times New Roman" w:hAnsi="Times New Roman"/>
          <w:sz w:val="28"/>
          <w:szCs w:val="28"/>
          <w:lang w:eastAsia="uk-UA"/>
        </w:rPr>
        <w:t>.</w:t>
      </w:r>
    </w:p>
    <w:p w14:paraId="63F6E5C8" w14:textId="77777777" w:rsidR="000101FF" w:rsidRDefault="00767DAD" w:rsidP="00F13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5B50FE" w14:textId="7FAE5D82" w:rsidR="00F13051" w:rsidRPr="00F13051" w:rsidRDefault="00F13051" w:rsidP="00F1305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)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F130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ідр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F13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79EEBFC" w14:textId="77777777" w:rsidR="00F13051" w:rsidRDefault="00F13051" w:rsidP="00F13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6054022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10259A93" w14:textId="559E3FBF" w:rsidR="00D71900" w:rsidRPr="00D71900" w:rsidRDefault="008A49A9" w:rsidP="00D7190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)</w:t>
      </w:r>
      <w:r w:rsidR="00D71900" w:rsidRP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71900" w:rsidRPr="00D71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71900" w:rsidRP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на вул. Василя Стуса-Симоненка (перехрестя)</w:t>
      </w:r>
      <w:r w:rsidR="00D719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E30267E" w14:textId="77777777" w:rsidR="00EA6C62" w:rsidRDefault="00EA6C62" w:rsidP="00D71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605441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1DEC53EB" w14:textId="33006A63" w:rsidR="00AD42D7" w:rsidRPr="00AD42D7" w:rsidRDefault="002033D3" w:rsidP="00AD42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)</w:t>
      </w:r>
      <w:r w:rsidR="00AD42D7" w:rsidRPr="00AD42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гр. </w:t>
      </w:r>
      <w:proofErr w:type="spellStart"/>
      <w:r w:rsidR="00AD42D7" w:rsidRPr="00AD42D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машевському</w:t>
      </w:r>
      <w:proofErr w:type="spellEnd"/>
      <w:r w:rsidR="00AD42D7" w:rsidRPr="00AD42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</w:p>
    <w:p w14:paraId="4671BD27" w14:textId="77777777" w:rsidR="00AD42D7" w:rsidRDefault="00AD42D7" w:rsidP="00AD4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AF22E2" w14:textId="31FE364D" w:rsidR="0069768F" w:rsidRPr="0069768F" w:rsidRDefault="0069768F" w:rsidP="006976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)</w:t>
      </w:r>
      <w:r w:rsidRPr="0069768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Яковенко</w:t>
      </w:r>
      <w:r w:rsidRPr="00697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Г.</w:t>
      </w:r>
    </w:p>
    <w:p w14:paraId="2CB0F39E" w14:textId="77777777" w:rsidR="0069768F" w:rsidRDefault="0069768F" w:rsidP="00697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2E2F3EB" w14:textId="461D7378" w:rsidR="00B75F9D" w:rsidRPr="00B75F9D" w:rsidRDefault="00B75F9D" w:rsidP="00B7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)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B75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у </w:t>
      </w:r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енди землі на новий строк гр. </w:t>
      </w:r>
      <w:proofErr w:type="spellStart"/>
      <w:r w:rsidRPr="00B75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йчуку</w:t>
      </w:r>
      <w:proofErr w:type="spellEnd"/>
      <w:r w:rsidRPr="00B75F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</w:t>
      </w:r>
    </w:p>
    <w:p w14:paraId="220633B6" w14:textId="77777777" w:rsidR="00B75F9D" w:rsidRDefault="00B75F9D" w:rsidP="00B7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</w:t>
      </w:r>
      <w:bookmarkStart w:id="19" w:name="_Hlk166055199"/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10ADD8B8" w14:textId="12AF4123" w:rsidR="00F74862" w:rsidRPr="00F74862" w:rsidRDefault="00F74862" w:rsidP="00F74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)</w:t>
      </w:r>
      <w:r w:rsidRPr="00F748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F748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C1505D" w14:textId="60DE48AF" w:rsidR="00F74862" w:rsidRDefault="00F74862" w:rsidP="00F7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0" w:name="_Hlk16605544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0"/>
    <w:p w14:paraId="3CF2B987" w14:textId="0075F5C1" w:rsidR="005233D3" w:rsidRPr="005233D3" w:rsidRDefault="005233D3" w:rsidP="005233D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)</w:t>
      </w:r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надання дозволу на розробку </w:t>
      </w:r>
      <w:proofErr w:type="spellStart"/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єкту</w:t>
      </w:r>
      <w:proofErr w:type="spellEnd"/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млеустрою щодо відведенн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2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ої ділянки зі зміною цільового призначення </w:t>
      </w:r>
      <w:r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33D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ітального будівництва та житлово-комунального господарства виконавчого коміт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F494B1" w14:textId="77777777" w:rsidR="005233D3" w:rsidRDefault="005233D3" w:rsidP="00523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1" w:name="_Hlk166055695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1"/>
    <w:p w14:paraId="5AEB4457" w14:textId="48618F0E" w:rsidR="006A5E0B" w:rsidRPr="006A5E0B" w:rsidRDefault="006A5E0B" w:rsidP="006A5E0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A5E0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)</w:t>
      </w:r>
      <w:r w:rsidRPr="006A5E0B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надання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дозволу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розроблення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документації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із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землеустрою</w:t>
      </w:r>
      <w:proofErr w:type="spellEnd"/>
      <w:r w:rsidRPr="006A5E0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встановлення</w:t>
      </w:r>
      <w:proofErr w:type="spellEnd"/>
      <w:r w:rsidRPr="006A5E0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A5E0B">
        <w:rPr>
          <w:rFonts w:ascii="Times New Roman" w:hAnsi="Times New Roman"/>
          <w:sz w:val="28"/>
          <w:szCs w:val="28"/>
          <w:lang w:eastAsia="uk-UA"/>
        </w:rPr>
        <w:t>(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відновлення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) меж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земельної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6A5E0B">
        <w:rPr>
          <w:rFonts w:ascii="Times New Roman" w:hAnsi="Times New Roman"/>
          <w:sz w:val="28"/>
          <w:szCs w:val="28"/>
          <w:lang w:eastAsia="uk-UA"/>
        </w:rPr>
        <w:t>ділянки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 РЖКП</w:t>
      </w:r>
      <w:proofErr w:type="gram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-1 в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натурі</w:t>
      </w:r>
      <w:proofErr w:type="spellEnd"/>
      <w:r w:rsidRPr="006A5E0B">
        <w:rPr>
          <w:rFonts w:ascii="Times New Roman" w:hAnsi="Times New Roman"/>
          <w:sz w:val="28"/>
          <w:szCs w:val="28"/>
          <w:lang w:eastAsia="uk-UA"/>
        </w:rPr>
        <w:t xml:space="preserve"> (на місцевості) на вул. Володимирська, 2 у м. </w:t>
      </w:r>
      <w:proofErr w:type="spellStart"/>
      <w:r w:rsidRPr="006A5E0B">
        <w:rPr>
          <w:rFonts w:ascii="Times New Roman" w:hAnsi="Times New Roman"/>
          <w:sz w:val="28"/>
          <w:szCs w:val="28"/>
          <w:lang w:eastAsia="uk-UA"/>
        </w:rPr>
        <w:t>Ковелі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D10775A" w14:textId="77777777" w:rsidR="006A5E0B" w:rsidRDefault="006A5E0B" w:rsidP="006A5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2" w:name="_Hlk166055913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2"/>
    <w:p w14:paraId="66B5D0F3" w14:textId="61B9F0CA" w:rsidR="00C722D2" w:rsidRPr="00C722D2" w:rsidRDefault="00C722D2" w:rsidP="00C72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)</w:t>
      </w:r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23" w:name="_Hlk159419964"/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72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3"/>
    </w:p>
    <w:p w14:paraId="584CCEA0" w14:textId="77777777" w:rsidR="00C722D2" w:rsidRDefault="00C722D2" w:rsidP="00C72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206BCB" w14:textId="35575F7B" w:rsidR="00E63F91" w:rsidRPr="00E63F91" w:rsidRDefault="00C722D2" w:rsidP="00E63F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)</w:t>
      </w:r>
      <w:r w:rsidR="00E63F91" w:rsidRPr="00E63F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E63F91" w:rsidRPr="00E63F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мову у </w:t>
      </w:r>
      <w:r w:rsidR="00E63F91" w:rsidRP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надання дозволу на розроблення документації із землеустрою</w:t>
      </w:r>
      <w:r w:rsid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>.</w:t>
      </w:r>
      <w:r w:rsidR="00E63F91" w:rsidRPr="00E63F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 </w:t>
      </w:r>
    </w:p>
    <w:p w14:paraId="3989ADE5" w14:textId="77777777" w:rsidR="00E63F91" w:rsidRDefault="00E63F91" w:rsidP="00E63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480148" w14:textId="73F6D350" w:rsidR="002E663F" w:rsidRPr="002E663F" w:rsidRDefault="002E663F" w:rsidP="002E663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07A5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)</w:t>
      </w:r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</w:t>
      </w:r>
      <w:proofErr w:type="spellStart"/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динюку</w:t>
      </w:r>
      <w:proofErr w:type="spellEnd"/>
      <w:r w:rsidRPr="002E66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Ф.</w:t>
      </w:r>
    </w:p>
    <w:p w14:paraId="2B55BC21" w14:textId="77777777" w:rsidR="002E663F" w:rsidRDefault="002E663F" w:rsidP="002E6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4" w:name="_Hlk166057074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4"/>
    <w:p w14:paraId="49A35956" w14:textId="5F1597E6" w:rsidR="00EA6C62" w:rsidRPr="00EF0835" w:rsidRDefault="00EF0835" w:rsidP="00F1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3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Pr="00EF0835">
        <w:rPr>
          <w:rFonts w:ascii="Times New Roman" w:hAnsi="Times New Roman" w:cs="Times New Roman"/>
          <w:sz w:val="28"/>
          <w:szCs w:val="28"/>
        </w:rPr>
        <w:t>Про  внесення змін до рішення міської ради від  27.01.2022р. №17/114.</w:t>
      </w:r>
    </w:p>
    <w:p w14:paraId="4D3C66BA" w14:textId="77777777" w:rsidR="00EF0835" w:rsidRDefault="00EF0835" w:rsidP="00EF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5" w:name="_Hlk166057246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5"/>
    <w:p w14:paraId="53E5AE78" w14:textId="664DE13E" w:rsidR="00546372" w:rsidRPr="00546372" w:rsidRDefault="00546372" w:rsidP="0054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8)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Pr="00546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Pr="00546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426A5270" w14:textId="77777777" w:rsidR="00546372" w:rsidRDefault="00546372" w:rsidP="0054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6" w:name="_Hlk166057409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bookmarkStart w:id="27" w:name="_Hlk166058208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27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6"/>
    <w:p w14:paraId="0235DB30" w14:textId="5A714BDD" w:rsidR="008335E9" w:rsidRPr="008335E9" w:rsidRDefault="008335E9" w:rsidP="008335E9">
      <w:pPr>
        <w:suppressAutoHyphens/>
        <w:spacing w:after="0"/>
        <w:ind w:right="43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9)</w:t>
      </w:r>
      <w:r w:rsidRPr="008335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D2EF6F" w14:textId="77777777" w:rsidR="008335E9" w:rsidRDefault="008335E9" w:rsidP="00833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у</w:t>
      </w:r>
      <w:r w:rsidRPr="00F74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1941ACD8" w:rsidR="00544187" w:rsidRPr="00460C56" w:rsidRDefault="00491F28" w:rsidP="002472C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18730354"/>
      <w:r>
        <w:rPr>
          <w:rFonts w:ascii="Times New Roman" w:eastAsia="Times New Roman" w:hAnsi="Times New Roman"/>
          <w:sz w:val="28"/>
          <w:szCs w:val="28"/>
          <w:lang w:eastAsia="uk-UA"/>
        </w:rPr>
        <w:t>14</w:t>
      </w:r>
      <w:r w:rsidR="00A247C5" w:rsidRPr="00460C56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9" w:name="_Hlk137027425"/>
      <w:bookmarkEnd w:id="5"/>
      <w:bookmarkEnd w:id="28"/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 w:rsidRPr="00460C5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9"/>
    <w:p w14:paraId="7A3EC27F" w14:textId="3246CF1F" w:rsidR="00A55B84" w:rsidRDefault="003608E6" w:rsidP="002472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голова фракції ВО «Свобода» Валерій </w:t>
      </w:r>
      <w:proofErr w:type="spellStart"/>
      <w:r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Черняков</w:t>
      </w:r>
      <w:bookmarkStart w:id="30" w:name="_Hlk89940405"/>
      <w:proofErr w:type="spellEnd"/>
      <w:r w:rsidR="00367E24" w:rsidRPr="00460C56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52BAADD" w14:textId="47783A0C" w:rsidR="0090231F" w:rsidRPr="008D0A08" w:rsidRDefault="0090231F" w:rsidP="0090231F">
      <w:pPr>
        <w:spacing w:after="0" w:line="240" w:lineRule="atLeast"/>
        <w:ind w:right="-285" w:firstLine="708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</w:t>
      </w:r>
      <w:r w:rsidRPr="008D0A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затвердження розпоряджень міського 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6746C330" w14:textId="77777777" w:rsidR="0090231F" w:rsidRPr="00460C56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460C56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юдмила </w:t>
      </w:r>
      <w:proofErr w:type="spellStart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Мурай</w:t>
      </w:r>
      <w:proofErr w:type="spellEnd"/>
      <w:r w:rsidRPr="00460C56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20BAFFA7" w14:textId="6A57B340" w:rsidR="0090231F" w:rsidRPr="003438EC" w:rsidRDefault="0090231F" w:rsidP="009023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16.</w:t>
      </w:r>
      <w:r w:rsidRPr="003438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Pr="003438E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4.06.2021 №9/23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343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0EE5CC5" w14:textId="77777777" w:rsidR="0090231F" w:rsidRPr="00320825" w:rsidRDefault="0090231F" w:rsidP="00902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460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Вадим </w:t>
      </w:r>
      <w:proofErr w:type="spellStart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Логвінов</w:t>
      </w:r>
      <w:proofErr w:type="spellEnd"/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4F35036" w14:textId="000C53C8" w:rsidR="005E6DBF" w:rsidRPr="00460C56" w:rsidRDefault="00491F28" w:rsidP="00BE03B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31F">
        <w:rPr>
          <w:rFonts w:ascii="Times New Roman" w:hAnsi="Times New Roman" w:cs="Times New Roman"/>
          <w:sz w:val="28"/>
          <w:szCs w:val="28"/>
        </w:rPr>
        <w:t>7</w:t>
      </w:r>
      <w:r w:rsidR="005E6DBF" w:rsidRPr="00460C56">
        <w:rPr>
          <w:rFonts w:ascii="Times New Roman" w:hAnsi="Times New Roman" w:cs="Times New Roman"/>
          <w:sz w:val="28"/>
          <w:szCs w:val="28"/>
        </w:rPr>
        <w:t>.</w:t>
      </w:r>
      <w:r w:rsidRPr="00491F28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 закріплення майна комунальної власності на праві оперативного управління</w:t>
      </w:r>
      <w:r w:rsidR="00BE03BF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5C47F47" w14:textId="3A106117" w:rsidR="00F66B94" w:rsidRDefault="00F66B94" w:rsidP="00BE0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повідає начальник відділу по управлінню майном комунальної власності виконавчого комітету міської ради Вікторія </w:t>
      </w:r>
      <w:proofErr w:type="spellStart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Васінович</w:t>
      </w:r>
      <w:proofErr w:type="spellEnd"/>
      <w:r w:rsidRPr="00460C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2BCE1B5" w14:textId="48A78FAA" w:rsidR="001C727B" w:rsidRDefault="001C727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.Інформація про роботу управління соціальної та ветеранської політики за 2023 рік.</w:t>
      </w:r>
    </w:p>
    <w:p w14:paraId="1AD75DFF" w14:textId="4EB5A80A" w:rsidR="001C727B" w:rsidRPr="00460C56" w:rsidRDefault="001C727B" w:rsidP="00F66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Інформує начальник управління</w:t>
      </w:r>
      <w:r w:rsidRPr="001C72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іальної та ветеранської політики</w:t>
      </w:r>
      <w:r w:rsidRP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офі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Сагал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9533ECF" w14:textId="07097947" w:rsidR="0036771F" w:rsidRPr="00460C56" w:rsidRDefault="00491F28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1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1C72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9</w:t>
      </w:r>
      <w:r w:rsidR="00FE07DD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460C5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Pr="00460C56" w:rsidRDefault="00B90274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Pr="00460C56" w:rsidRDefault="00211173" w:rsidP="00247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Pr="00460C56" w:rsidRDefault="0036771F" w:rsidP="0057775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460C56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460C56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4"/>
      <w:bookmarkEnd w:id="30"/>
      <w:bookmarkEnd w:id="31"/>
    </w:p>
    <w:sectPr w:rsidR="006578FA" w:rsidRPr="00460C56" w:rsidSect="005D6E7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9F267" w14:textId="77777777" w:rsidR="005D6E74" w:rsidRDefault="005D6E74" w:rsidP="009E264D">
      <w:pPr>
        <w:spacing w:after="0" w:line="240" w:lineRule="auto"/>
      </w:pPr>
      <w:r>
        <w:separator/>
      </w:r>
    </w:p>
  </w:endnote>
  <w:endnote w:type="continuationSeparator" w:id="0">
    <w:p w14:paraId="77738751" w14:textId="77777777" w:rsidR="005D6E74" w:rsidRDefault="005D6E74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4586" w14:textId="77777777" w:rsidR="005D6E74" w:rsidRDefault="005D6E74" w:rsidP="009E264D">
      <w:pPr>
        <w:spacing w:after="0" w:line="240" w:lineRule="auto"/>
      </w:pPr>
      <w:r>
        <w:separator/>
      </w:r>
    </w:p>
  </w:footnote>
  <w:footnote w:type="continuationSeparator" w:id="0">
    <w:p w14:paraId="0D5263EA" w14:textId="77777777" w:rsidR="005D6E74" w:rsidRDefault="005D6E74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0"/>
  </w:num>
  <w:num w:numId="11" w16cid:durableId="324405801">
    <w:abstractNumId w:val="20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46495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586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01FF"/>
    <w:rsid w:val="0001103A"/>
    <w:rsid w:val="0001143B"/>
    <w:rsid w:val="0001323D"/>
    <w:rsid w:val="00013C65"/>
    <w:rsid w:val="000149BF"/>
    <w:rsid w:val="00014BDB"/>
    <w:rsid w:val="00014CEC"/>
    <w:rsid w:val="00015676"/>
    <w:rsid w:val="00015AC7"/>
    <w:rsid w:val="00015E1F"/>
    <w:rsid w:val="0001764A"/>
    <w:rsid w:val="000227AE"/>
    <w:rsid w:val="000228FC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6DC"/>
    <w:rsid w:val="00037E6C"/>
    <w:rsid w:val="0004329D"/>
    <w:rsid w:val="00043513"/>
    <w:rsid w:val="00044D3F"/>
    <w:rsid w:val="00044ECF"/>
    <w:rsid w:val="000459A9"/>
    <w:rsid w:val="000459BB"/>
    <w:rsid w:val="000464B8"/>
    <w:rsid w:val="00046591"/>
    <w:rsid w:val="0004794E"/>
    <w:rsid w:val="00050A58"/>
    <w:rsid w:val="00050F0F"/>
    <w:rsid w:val="00051901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68DF"/>
    <w:rsid w:val="00067AA6"/>
    <w:rsid w:val="0007119A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4F3D"/>
    <w:rsid w:val="000850C1"/>
    <w:rsid w:val="00085A17"/>
    <w:rsid w:val="0008751A"/>
    <w:rsid w:val="00090785"/>
    <w:rsid w:val="00091457"/>
    <w:rsid w:val="00091CA6"/>
    <w:rsid w:val="00093853"/>
    <w:rsid w:val="00094838"/>
    <w:rsid w:val="00094B24"/>
    <w:rsid w:val="00095719"/>
    <w:rsid w:val="000959F0"/>
    <w:rsid w:val="000962F8"/>
    <w:rsid w:val="000967EC"/>
    <w:rsid w:val="000974D8"/>
    <w:rsid w:val="000A1D5E"/>
    <w:rsid w:val="000A1F36"/>
    <w:rsid w:val="000A2724"/>
    <w:rsid w:val="000A2EC0"/>
    <w:rsid w:val="000A4519"/>
    <w:rsid w:val="000A466E"/>
    <w:rsid w:val="000A5D0B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65BB"/>
    <w:rsid w:val="000B75D0"/>
    <w:rsid w:val="000B7755"/>
    <w:rsid w:val="000B7F90"/>
    <w:rsid w:val="000C017D"/>
    <w:rsid w:val="000C07F6"/>
    <w:rsid w:val="000C09CB"/>
    <w:rsid w:val="000C11E6"/>
    <w:rsid w:val="000C14F1"/>
    <w:rsid w:val="000C2765"/>
    <w:rsid w:val="000C32BD"/>
    <w:rsid w:val="000C5443"/>
    <w:rsid w:val="000C6171"/>
    <w:rsid w:val="000C6356"/>
    <w:rsid w:val="000C6641"/>
    <w:rsid w:val="000C7FF9"/>
    <w:rsid w:val="000D0FD3"/>
    <w:rsid w:val="000D18CB"/>
    <w:rsid w:val="000D2AD7"/>
    <w:rsid w:val="000D2D96"/>
    <w:rsid w:val="000D42C6"/>
    <w:rsid w:val="000D5E5D"/>
    <w:rsid w:val="000D6700"/>
    <w:rsid w:val="000D67AB"/>
    <w:rsid w:val="000D7891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55BB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198A"/>
    <w:rsid w:val="0011332D"/>
    <w:rsid w:val="00114556"/>
    <w:rsid w:val="00114952"/>
    <w:rsid w:val="00114BE4"/>
    <w:rsid w:val="00114E2D"/>
    <w:rsid w:val="001157B5"/>
    <w:rsid w:val="00115BDA"/>
    <w:rsid w:val="001161C9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219"/>
    <w:rsid w:val="001643B2"/>
    <w:rsid w:val="001666B4"/>
    <w:rsid w:val="00167680"/>
    <w:rsid w:val="00170D2A"/>
    <w:rsid w:val="00171EF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93E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C727B"/>
    <w:rsid w:val="001D0A6F"/>
    <w:rsid w:val="001D0CE1"/>
    <w:rsid w:val="001D1AEC"/>
    <w:rsid w:val="001D1E7F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2C9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33D3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99B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440B"/>
    <w:rsid w:val="0024543C"/>
    <w:rsid w:val="00245A3B"/>
    <w:rsid w:val="00246236"/>
    <w:rsid w:val="0024648E"/>
    <w:rsid w:val="002464CC"/>
    <w:rsid w:val="002472C6"/>
    <w:rsid w:val="0025134C"/>
    <w:rsid w:val="00253477"/>
    <w:rsid w:val="00253796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2DF"/>
    <w:rsid w:val="002845F1"/>
    <w:rsid w:val="0028488F"/>
    <w:rsid w:val="0028540E"/>
    <w:rsid w:val="00285769"/>
    <w:rsid w:val="00285A84"/>
    <w:rsid w:val="00286D31"/>
    <w:rsid w:val="002872C9"/>
    <w:rsid w:val="00287D5F"/>
    <w:rsid w:val="00290568"/>
    <w:rsid w:val="00290EE0"/>
    <w:rsid w:val="002921C8"/>
    <w:rsid w:val="002922AE"/>
    <w:rsid w:val="0029269B"/>
    <w:rsid w:val="00292B8D"/>
    <w:rsid w:val="002931D5"/>
    <w:rsid w:val="0029498B"/>
    <w:rsid w:val="00296A6A"/>
    <w:rsid w:val="00297947"/>
    <w:rsid w:val="002979A1"/>
    <w:rsid w:val="002A0B3D"/>
    <w:rsid w:val="002A2CD7"/>
    <w:rsid w:val="002A302B"/>
    <w:rsid w:val="002A3B7D"/>
    <w:rsid w:val="002A3CB0"/>
    <w:rsid w:val="002A3CE1"/>
    <w:rsid w:val="002A3FE6"/>
    <w:rsid w:val="002A4589"/>
    <w:rsid w:val="002A48E6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2115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D7C5C"/>
    <w:rsid w:val="002E1FA8"/>
    <w:rsid w:val="002E3E2C"/>
    <w:rsid w:val="002E43E0"/>
    <w:rsid w:val="002E5A22"/>
    <w:rsid w:val="002E64BA"/>
    <w:rsid w:val="002E652C"/>
    <w:rsid w:val="002E663F"/>
    <w:rsid w:val="002E6BC7"/>
    <w:rsid w:val="002E74C3"/>
    <w:rsid w:val="002E77E9"/>
    <w:rsid w:val="002F0958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3F6D"/>
    <w:rsid w:val="00315873"/>
    <w:rsid w:val="003159E1"/>
    <w:rsid w:val="00315B6F"/>
    <w:rsid w:val="00316006"/>
    <w:rsid w:val="003204F4"/>
    <w:rsid w:val="00320825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52D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38EC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64D4"/>
    <w:rsid w:val="00367699"/>
    <w:rsid w:val="0036771F"/>
    <w:rsid w:val="00367E24"/>
    <w:rsid w:val="003701AF"/>
    <w:rsid w:val="00370BEC"/>
    <w:rsid w:val="0037106E"/>
    <w:rsid w:val="003714FD"/>
    <w:rsid w:val="00371B31"/>
    <w:rsid w:val="0037577A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A8A"/>
    <w:rsid w:val="00381B2C"/>
    <w:rsid w:val="003821D4"/>
    <w:rsid w:val="00383FC0"/>
    <w:rsid w:val="003844E3"/>
    <w:rsid w:val="00384AC1"/>
    <w:rsid w:val="00385C9C"/>
    <w:rsid w:val="00387067"/>
    <w:rsid w:val="00393798"/>
    <w:rsid w:val="003967ED"/>
    <w:rsid w:val="003976D4"/>
    <w:rsid w:val="00397D9B"/>
    <w:rsid w:val="003A0BE7"/>
    <w:rsid w:val="003A122E"/>
    <w:rsid w:val="003A123F"/>
    <w:rsid w:val="003A1C0E"/>
    <w:rsid w:val="003A23EF"/>
    <w:rsid w:val="003A3304"/>
    <w:rsid w:val="003A3EA9"/>
    <w:rsid w:val="003A4833"/>
    <w:rsid w:val="003A5E4A"/>
    <w:rsid w:val="003A691D"/>
    <w:rsid w:val="003A6ABB"/>
    <w:rsid w:val="003A7022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B7A50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0FBA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7D2"/>
    <w:rsid w:val="003F4E78"/>
    <w:rsid w:val="003F5DD9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45DA"/>
    <w:rsid w:val="004051DD"/>
    <w:rsid w:val="00405DDD"/>
    <w:rsid w:val="004105A1"/>
    <w:rsid w:val="00411F0C"/>
    <w:rsid w:val="00412439"/>
    <w:rsid w:val="004133AE"/>
    <w:rsid w:val="00414E76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8D8"/>
    <w:rsid w:val="00434DD1"/>
    <w:rsid w:val="00435A52"/>
    <w:rsid w:val="00436EE3"/>
    <w:rsid w:val="00437447"/>
    <w:rsid w:val="00437CC5"/>
    <w:rsid w:val="004412D8"/>
    <w:rsid w:val="00442C26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0C56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38B7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1F28"/>
    <w:rsid w:val="004950AE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2FE9"/>
    <w:rsid w:val="004A5815"/>
    <w:rsid w:val="004A5CFC"/>
    <w:rsid w:val="004A6CEE"/>
    <w:rsid w:val="004A739A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0430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3841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25C0"/>
    <w:rsid w:val="0052328E"/>
    <w:rsid w:val="005233D3"/>
    <w:rsid w:val="00523B1A"/>
    <w:rsid w:val="005241A1"/>
    <w:rsid w:val="00524904"/>
    <w:rsid w:val="0052538D"/>
    <w:rsid w:val="005256BF"/>
    <w:rsid w:val="005257B0"/>
    <w:rsid w:val="005263C6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1B4D"/>
    <w:rsid w:val="00544187"/>
    <w:rsid w:val="005452D2"/>
    <w:rsid w:val="005457C7"/>
    <w:rsid w:val="00546372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574B3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77752"/>
    <w:rsid w:val="0058044A"/>
    <w:rsid w:val="005810F5"/>
    <w:rsid w:val="00581149"/>
    <w:rsid w:val="00581BB6"/>
    <w:rsid w:val="005822F1"/>
    <w:rsid w:val="005825E1"/>
    <w:rsid w:val="005838D2"/>
    <w:rsid w:val="00584256"/>
    <w:rsid w:val="00584B2D"/>
    <w:rsid w:val="00590B35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1935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6E74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6943"/>
    <w:rsid w:val="005E6DBF"/>
    <w:rsid w:val="005E741A"/>
    <w:rsid w:val="005E7420"/>
    <w:rsid w:val="005F0266"/>
    <w:rsid w:val="005F0A75"/>
    <w:rsid w:val="005F18CE"/>
    <w:rsid w:val="005F3730"/>
    <w:rsid w:val="005F51E0"/>
    <w:rsid w:val="005F562F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354D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396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3A9D"/>
    <w:rsid w:val="00674993"/>
    <w:rsid w:val="0067548B"/>
    <w:rsid w:val="00676263"/>
    <w:rsid w:val="0067674B"/>
    <w:rsid w:val="00676CEA"/>
    <w:rsid w:val="00676F7E"/>
    <w:rsid w:val="00677820"/>
    <w:rsid w:val="006817D1"/>
    <w:rsid w:val="00681E7F"/>
    <w:rsid w:val="00682236"/>
    <w:rsid w:val="00683E11"/>
    <w:rsid w:val="006842A7"/>
    <w:rsid w:val="00684345"/>
    <w:rsid w:val="00684684"/>
    <w:rsid w:val="00685325"/>
    <w:rsid w:val="00685F6A"/>
    <w:rsid w:val="00686F03"/>
    <w:rsid w:val="00687279"/>
    <w:rsid w:val="00690F8B"/>
    <w:rsid w:val="0069230E"/>
    <w:rsid w:val="00692722"/>
    <w:rsid w:val="00692BB4"/>
    <w:rsid w:val="00694573"/>
    <w:rsid w:val="00694A44"/>
    <w:rsid w:val="00694B5E"/>
    <w:rsid w:val="00695CC5"/>
    <w:rsid w:val="0069768F"/>
    <w:rsid w:val="00697874"/>
    <w:rsid w:val="00697908"/>
    <w:rsid w:val="006A0CB5"/>
    <w:rsid w:val="006A0FAE"/>
    <w:rsid w:val="006A1B5E"/>
    <w:rsid w:val="006A2465"/>
    <w:rsid w:val="006A2B84"/>
    <w:rsid w:val="006A3D94"/>
    <w:rsid w:val="006A3EC4"/>
    <w:rsid w:val="006A4265"/>
    <w:rsid w:val="006A5725"/>
    <w:rsid w:val="006A5E0B"/>
    <w:rsid w:val="006A5FF4"/>
    <w:rsid w:val="006A628A"/>
    <w:rsid w:val="006A6368"/>
    <w:rsid w:val="006A7D85"/>
    <w:rsid w:val="006A7E7B"/>
    <w:rsid w:val="006B0375"/>
    <w:rsid w:val="006B0479"/>
    <w:rsid w:val="006B136D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06D"/>
    <w:rsid w:val="006C7615"/>
    <w:rsid w:val="006D01CE"/>
    <w:rsid w:val="006D066A"/>
    <w:rsid w:val="006D0805"/>
    <w:rsid w:val="006D1FC3"/>
    <w:rsid w:val="006D2047"/>
    <w:rsid w:val="006D325E"/>
    <w:rsid w:val="006D3C86"/>
    <w:rsid w:val="006D4155"/>
    <w:rsid w:val="006D6568"/>
    <w:rsid w:val="006D68DE"/>
    <w:rsid w:val="006E0D51"/>
    <w:rsid w:val="006E1AFF"/>
    <w:rsid w:val="006E58A9"/>
    <w:rsid w:val="006E5C82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BE5"/>
    <w:rsid w:val="006F3D97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2094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3BA2"/>
    <w:rsid w:val="00774198"/>
    <w:rsid w:val="0077461A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86419"/>
    <w:rsid w:val="00791101"/>
    <w:rsid w:val="00791702"/>
    <w:rsid w:val="00791B54"/>
    <w:rsid w:val="00791B5D"/>
    <w:rsid w:val="007926F5"/>
    <w:rsid w:val="007929FB"/>
    <w:rsid w:val="00792BEB"/>
    <w:rsid w:val="007958DF"/>
    <w:rsid w:val="00795B3C"/>
    <w:rsid w:val="00795E1D"/>
    <w:rsid w:val="007A2C22"/>
    <w:rsid w:val="007A2CAF"/>
    <w:rsid w:val="007A2CCC"/>
    <w:rsid w:val="007A2FE1"/>
    <w:rsid w:val="007A4514"/>
    <w:rsid w:val="007A5DA1"/>
    <w:rsid w:val="007A6602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2EDB"/>
    <w:rsid w:val="007C43C9"/>
    <w:rsid w:val="007C4401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4B35"/>
    <w:rsid w:val="007E6477"/>
    <w:rsid w:val="007E76E2"/>
    <w:rsid w:val="007E7A97"/>
    <w:rsid w:val="007F03E6"/>
    <w:rsid w:val="007F055C"/>
    <w:rsid w:val="007F0661"/>
    <w:rsid w:val="007F0F26"/>
    <w:rsid w:val="007F18E6"/>
    <w:rsid w:val="007F1EAF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35E9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67511"/>
    <w:rsid w:val="008722EE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2621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9A9"/>
    <w:rsid w:val="008A4A90"/>
    <w:rsid w:val="008A55F6"/>
    <w:rsid w:val="008A6B3F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6608"/>
    <w:rsid w:val="008B744B"/>
    <w:rsid w:val="008B7F8C"/>
    <w:rsid w:val="008C24D9"/>
    <w:rsid w:val="008C69F4"/>
    <w:rsid w:val="008C7615"/>
    <w:rsid w:val="008C7BFE"/>
    <w:rsid w:val="008D0350"/>
    <w:rsid w:val="008D0A08"/>
    <w:rsid w:val="008D0B36"/>
    <w:rsid w:val="008D0CB3"/>
    <w:rsid w:val="008D1464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967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31F"/>
    <w:rsid w:val="0090268A"/>
    <w:rsid w:val="009026AE"/>
    <w:rsid w:val="00902B57"/>
    <w:rsid w:val="0090301E"/>
    <w:rsid w:val="00903F49"/>
    <w:rsid w:val="009042EC"/>
    <w:rsid w:val="009046D3"/>
    <w:rsid w:val="0090486F"/>
    <w:rsid w:val="0090591F"/>
    <w:rsid w:val="00906AE1"/>
    <w:rsid w:val="00907A59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254"/>
    <w:rsid w:val="0092348D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2ADD"/>
    <w:rsid w:val="00953F76"/>
    <w:rsid w:val="00954D3E"/>
    <w:rsid w:val="00955B66"/>
    <w:rsid w:val="009562DB"/>
    <w:rsid w:val="00956BEA"/>
    <w:rsid w:val="0096005E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67E93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615"/>
    <w:rsid w:val="009A6A38"/>
    <w:rsid w:val="009A6DBC"/>
    <w:rsid w:val="009A757C"/>
    <w:rsid w:val="009B05C6"/>
    <w:rsid w:val="009B0C6D"/>
    <w:rsid w:val="009B1B2C"/>
    <w:rsid w:val="009B276B"/>
    <w:rsid w:val="009B2F5C"/>
    <w:rsid w:val="009B4015"/>
    <w:rsid w:val="009B5373"/>
    <w:rsid w:val="009B5B1F"/>
    <w:rsid w:val="009B6E63"/>
    <w:rsid w:val="009B79EA"/>
    <w:rsid w:val="009C0305"/>
    <w:rsid w:val="009C1143"/>
    <w:rsid w:val="009C1790"/>
    <w:rsid w:val="009C2F1D"/>
    <w:rsid w:val="009C35B8"/>
    <w:rsid w:val="009C386A"/>
    <w:rsid w:val="009C3B92"/>
    <w:rsid w:val="009C466D"/>
    <w:rsid w:val="009C49C1"/>
    <w:rsid w:val="009C514C"/>
    <w:rsid w:val="009C6231"/>
    <w:rsid w:val="009C677B"/>
    <w:rsid w:val="009C68CB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7A5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568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1A2"/>
    <w:rsid w:val="00A10C34"/>
    <w:rsid w:val="00A116F6"/>
    <w:rsid w:val="00A11C8C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0C9"/>
    <w:rsid w:val="00A25BE8"/>
    <w:rsid w:val="00A260A2"/>
    <w:rsid w:val="00A27A7C"/>
    <w:rsid w:val="00A3030E"/>
    <w:rsid w:val="00A31805"/>
    <w:rsid w:val="00A31842"/>
    <w:rsid w:val="00A322BD"/>
    <w:rsid w:val="00A32D53"/>
    <w:rsid w:val="00A333BD"/>
    <w:rsid w:val="00A34555"/>
    <w:rsid w:val="00A3554E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C01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13D9"/>
    <w:rsid w:val="00A7280F"/>
    <w:rsid w:val="00A7309B"/>
    <w:rsid w:val="00A73C78"/>
    <w:rsid w:val="00A741B1"/>
    <w:rsid w:val="00A8228B"/>
    <w:rsid w:val="00A82923"/>
    <w:rsid w:val="00A83049"/>
    <w:rsid w:val="00A8587C"/>
    <w:rsid w:val="00A87214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03A"/>
    <w:rsid w:val="00AA3305"/>
    <w:rsid w:val="00AA3AB9"/>
    <w:rsid w:val="00AA3F7C"/>
    <w:rsid w:val="00AA42C3"/>
    <w:rsid w:val="00AA4A6C"/>
    <w:rsid w:val="00AA62F6"/>
    <w:rsid w:val="00AA65F5"/>
    <w:rsid w:val="00AA69C6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39BB"/>
    <w:rsid w:val="00AB4959"/>
    <w:rsid w:val="00AB5406"/>
    <w:rsid w:val="00AB55D2"/>
    <w:rsid w:val="00AB6D99"/>
    <w:rsid w:val="00AB77E1"/>
    <w:rsid w:val="00AC0461"/>
    <w:rsid w:val="00AC0B3E"/>
    <w:rsid w:val="00AC48A1"/>
    <w:rsid w:val="00AC4C46"/>
    <w:rsid w:val="00AC5A83"/>
    <w:rsid w:val="00AC5E6D"/>
    <w:rsid w:val="00AC6102"/>
    <w:rsid w:val="00AC65C2"/>
    <w:rsid w:val="00AC715D"/>
    <w:rsid w:val="00AC74C2"/>
    <w:rsid w:val="00AC7935"/>
    <w:rsid w:val="00AD151F"/>
    <w:rsid w:val="00AD2481"/>
    <w:rsid w:val="00AD31AE"/>
    <w:rsid w:val="00AD384F"/>
    <w:rsid w:val="00AD3D33"/>
    <w:rsid w:val="00AD42D7"/>
    <w:rsid w:val="00AD5E77"/>
    <w:rsid w:val="00AD6710"/>
    <w:rsid w:val="00AD69A6"/>
    <w:rsid w:val="00AD6F2F"/>
    <w:rsid w:val="00AE053E"/>
    <w:rsid w:val="00AE0632"/>
    <w:rsid w:val="00AE0F9C"/>
    <w:rsid w:val="00AE3286"/>
    <w:rsid w:val="00AE3319"/>
    <w:rsid w:val="00AE352F"/>
    <w:rsid w:val="00AE455A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326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44E3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392D"/>
    <w:rsid w:val="00B43FC8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0C9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5F9D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4FB4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CA4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1EB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0A3"/>
    <w:rsid w:val="00BC3E60"/>
    <w:rsid w:val="00BC40A3"/>
    <w:rsid w:val="00BD03C7"/>
    <w:rsid w:val="00BD0BF1"/>
    <w:rsid w:val="00BD0CE3"/>
    <w:rsid w:val="00BD12AC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03BF"/>
    <w:rsid w:val="00BE1BEC"/>
    <w:rsid w:val="00BE1E69"/>
    <w:rsid w:val="00BE22EC"/>
    <w:rsid w:val="00BE25AD"/>
    <w:rsid w:val="00BE2B2F"/>
    <w:rsid w:val="00BE2B9A"/>
    <w:rsid w:val="00BE3044"/>
    <w:rsid w:val="00BE3065"/>
    <w:rsid w:val="00BE3593"/>
    <w:rsid w:val="00BE4098"/>
    <w:rsid w:val="00BE6F5B"/>
    <w:rsid w:val="00BE7CB0"/>
    <w:rsid w:val="00BF12B7"/>
    <w:rsid w:val="00BF12D3"/>
    <w:rsid w:val="00BF1DCA"/>
    <w:rsid w:val="00BF25BA"/>
    <w:rsid w:val="00BF2C4D"/>
    <w:rsid w:val="00BF2DCC"/>
    <w:rsid w:val="00BF4BC7"/>
    <w:rsid w:val="00BF59E3"/>
    <w:rsid w:val="00BF5F87"/>
    <w:rsid w:val="00BF6CBD"/>
    <w:rsid w:val="00BF6ED7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0CFD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07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969"/>
    <w:rsid w:val="00C40EDD"/>
    <w:rsid w:val="00C4228A"/>
    <w:rsid w:val="00C4263E"/>
    <w:rsid w:val="00C42C17"/>
    <w:rsid w:val="00C4322D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D2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1F47"/>
    <w:rsid w:val="00C920F1"/>
    <w:rsid w:val="00C93797"/>
    <w:rsid w:val="00C93884"/>
    <w:rsid w:val="00C94082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65AD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3A0C"/>
    <w:rsid w:val="00D14313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26E"/>
    <w:rsid w:val="00D32E6D"/>
    <w:rsid w:val="00D339A9"/>
    <w:rsid w:val="00D35190"/>
    <w:rsid w:val="00D365F5"/>
    <w:rsid w:val="00D36797"/>
    <w:rsid w:val="00D37B4E"/>
    <w:rsid w:val="00D41958"/>
    <w:rsid w:val="00D41C35"/>
    <w:rsid w:val="00D41E71"/>
    <w:rsid w:val="00D42441"/>
    <w:rsid w:val="00D42B07"/>
    <w:rsid w:val="00D42C45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6DB3"/>
    <w:rsid w:val="00D57CC5"/>
    <w:rsid w:val="00D600A8"/>
    <w:rsid w:val="00D60B4A"/>
    <w:rsid w:val="00D618A6"/>
    <w:rsid w:val="00D622AD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E69"/>
    <w:rsid w:val="00D65F6F"/>
    <w:rsid w:val="00D65FD8"/>
    <w:rsid w:val="00D66C95"/>
    <w:rsid w:val="00D66DCA"/>
    <w:rsid w:val="00D67067"/>
    <w:rsid w:val="00D70434"/>
    <w:rsid w:val="00D70B94"/>
    <w:rsid w:val="00D70CDA"/>
    <w:rsid w:val="00D71900"/>
    <w:rsid w:val="00D750DF"/>
    <w:rsid w:val="00D7560B"/>
    <w:rsid w:val="00D77EF2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3FD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1E39"/>
    <w:rsid w:val="00DA2300"/>
    <w:rsid w:val="00DA3534"/>
    <w:rsid w:val="00DB0A24"/>
    <w:rsid w:val="00DB0E39"/>
    <w:rsid w:val="00DB0F5B"/>
    <w:rsid w:val="00DB140D"/>
    <w:rsid w:val="00DB1578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844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36C6"/>
    <w:rsid w:val="00DD4102"/>
    <w:rsid w:val="00DD450E"/>
    <w:rsid w:val="00DD519A"/>
    <w:rsid w:val="00DD5A70"/>
    <w:rsid w:val="00DD629C"/>
    <w:rsid w:val="00DD66ED"/>
    <w:rsid w:val="00DD6C74"/>
    <w:rsid w:val="00DD7642"/>
    <w:rsid w:val="00DD77AE"/>
    <w:rsid w:val="00DD7F23"/>
    <w:rsid w:val="00DE0594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1E0D"/>
    <w:rsid w:val="00DF2654"/>
    <w:rsid w:val="00DF41DD"/>
    <w:rsid w:val="00DF51FF"/>
    <w:rsid w:val="00DF5816"/>
    <w:rsid w:val="00DF5CA7"/>
    <w:rsid w:val="00DF7DF5"/>
    <w:rsid w:val="00E038E8"/>
    <w:rsid w:val="00E044A1"/>
    <w:rsid w:val="00E04D57"/>
    <w:rsid w:val="00E05129"/>
    <w:rsid w:val="00E06419"/>
    <w:rsid w:val="00E07304"/>
    <w:rsid w:val="00E07DBC"/>
    <w:rsid w:val="00E07ECF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0E7"/>
    <w:rsid w:val="00E34402"/>
    <w:rsid w:val="00E36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07D8"/>
    <w:rsid w:val="00E61212"/>
    <w:rsid w:val="00E62D92"/>
    <w:rsid w:val="00E638C1"/>
    <w:rsid w:val="00E63F9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5E84"/>
    <w:rsid w:val="00E778E1"/>
    <w:rsid w:val="00E77B1E"/>
    <w:rsid w:val="00E80624"/>
    <w:rsid w:val="00E80A89"/>
    <w:rsid w:val="00E81F1A"/>
    <w:rsid w:val="00E8222E"/>
    <w:rsid w:val="00E82842"/>
    <w:rsid w:val="00E830BA"/>
    <w:rsid w:val="00E83383"/>
    <w:rsid w:val="00E83758"/>
    <w:rsid w:val="00E83C3C"/>
    <w:rsid w:val="00E84A45"/>
    <w:rsid w:val="00E84C4F"/>
    <w:rsid w:val="00E855EC"/>
    <w:rsid w:val="00E85B5A"/>
    <w:rsid w:val="00E85E14"/>
    <w:rsid w:val="00E86C5A"/>
    <w:rsid w:val="00E8792B"/>
    <w:rsid w:val="00E914FC"/>
    <w:rsid w:val="00E95F44"/>
    <w:rsid w:val="00E96E6A"/>
    <w:rsid w:val="00E971BA"/>
    <w:rsid w:val="00EA3FFA"/>
    <w:rsid w:val="00EA4694"/>
    <w:rsid w:val="00EA5308"/>
    <w:rsid w:val="00EA5811"/>
    <w:rsid w:val="00EA5B4D"/>
    <w:rsid w:val="00EA6B2D"/>
    <w:rsid w:val="00EA6C62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645"/>
    <w:rsid w:val="00ED0715"/>
    <w:rsid w:val="00ED07E8"/>
    <w:rsid w:val="00ED1002"/>
    <w:rsid w:val="00ED29E9"/>
    <w:rsid w:val="00ED381C"/>
    <w:rsid w:val="00ED3B96"/>
    <w:rsid w:val="00ED401F"/>
    <w:rsid w:val="00ED4CE9"/>
    <w:rsid w:val="00ED4EAE"/>
    <w:rsid w:val="00ED74CE"/>
    <w:rsid w:val="00ED7659"/>
    <w:rsid w:val="00ED7CE6"/>
    <w:rsid w:val="00EE0B0A"/>
    <w:rsid w:val="00EE0C09"/>
    <w:rsid w:val="00EE0DFE"/>
    <w:rsid w:val="00EE1344"/>
    <w:rsid w:val="00EE1A02"/>
    <w:rsid w:val="00EE1D55"/>
    <w:rsid w:val="00EE20E9"/>
    <w:rsid w:val="00EE219A"/>
    <w:rsid w:val="00EE353D"/>
    <w:rsid w:val="00EE4B9B"/>
    <w:rsid w:val="00EE5970"/>
    <w:rsid w:val="00EE5EDD"/>
    <w:rsid w:val="00EE6494"/>
    <w:rsid w:val="00EE677A"/>
    <w:rsid w:val="00EE7B90"/>
    <w:rsid w:val="00EF0835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4BEF"/>
    <w:rsid w:val="00F052AC"/>
    <w:rsid w:val="00F05329"/>
    <w:rsid w:val="00F06E17"/>
    <w:rsid w:val="00F07B3E"/>
    <w:rsid w:val="00F13051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5FCB"/>
    <w:rsid w:val="00F27A82"/>
    <w:rsid w:val="00F27CB8"/>
    <w:rsid w:val="00F30231"/>
    <w:rsid w:val="00F30AC7"/>
    <w:rsid w:val="00F31FDD"/>
    <w:rsid w:val="00F325EB"/>
    <w:rsid w:val="00F3390A"/>
    <w:rsid w:val="00F33D46"/>
    <w:rsid w:val="00F3418F"/>
    <w:rsid w:val="00F34686"/>
    <w:rsid w:val="00F346D4"/>
    <w:rsid w:val="00F40D20"/>
    <w:rsid w:val="00F417BE"/>
    <w:rsid w:val="00F41934"/>
    <w:rsid w:val="00F42B91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6C3"/>
    <w:rsid w:val="00F52717"/>
    <w:rsid w:val="00F53B9B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6B94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4862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868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863"/>
    <w:rsid w:val="00FF1A89"/>
    <w:rsid w:val="00FF2928"/>
    <w:rsid w:val="00FF2E3B"/>
    <w:rsid w:val="00FF354A"/>
    <w:rsid w:val="00FF3B64"/>
    <w:rsid w:val="00FF4611"/>
    <w:rsid w:val="00FF46A4"/>
    <w:rsid w:val="00FF47F7"/>
    <w:rsid w:val="00FF4C27"/>
    <w:rsid w:val="00FF4DBA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  <w:style w:type="paragraph" w:customStyle="1" w:styleId="afa">
    <w:name w:val="Базовый"/>
    <w:rsid w:val="002A48E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9</Pages>
  <Words>13705</Words>
  <Characters>7813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8</cp:revision>
  <cp:lastPrinted>2024-04-11T12:58:00Z</cp:lastPrinted>
  <dcterms:created xsi:type="dcterms:W3CDTF">2022-06-08T14:01:00Z</dcterms:created>
  <dcterms:modified xsi:type="dcterms:W3CDTF">2024-05-08T14:21:00Z</dcterms:modified>
</cp:coreProperties>
</file>